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11F3078F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44AA7">
        <w:rPr>
          <w:b/>
          <w:bCs/>
          <w:iCs/>
          <w:sz w:val="24"/>
          <w:szCs w:val="24"/>
        </w:rPr>
        <w:t>1</w:t>
      </w:r>
      <w:r w:rsidR="00F33D75">
        <w:rPr>
          <w:b/>
          <w:bCs/>
          <w:iCs/>
          <w:sz w:val="24"/>
          <w:szCs w:val="24"/>
        </w:rPr>
        <w:t>0</w:t>
      </w:r>
      <w:r w:rsidR="00046056">
        <w:rPr>
          <w:b/>
          <w:bCs/>
          <w:iCs/>
          <w:sz w:val="24"/>
          <w:szCs w:val="24"/>
        </w:rPr>
        <w:t>4</w:t>
      </w:r>
    </w:p>
    <w:p w14:paraId="4A1A72FE" w14:textId="13907484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079459B8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046056">
        <w:rPr>
          <w:bCs/>
          <w:iCs/>
          <w:sz w:val="24"/>
          <w:szCs w:val="24"/>
        </w:rPr>
        <w:t>27</w:t>
      </w:r>
      <w:r w:rsidR="00E4211E">
        <w:rPr>
          <w:bCs/>
          <w:iCs/>
          <w:sz w:val="24"/>
          <w:szCs w:val="24"/>
        </w:rPr>
        <w:t xml:space="preserve"> </w:t>
      </w:r>
      <w:r w:rsidR="00046056">
        <w:rPr>
          <w:bCs/>
          <w:iCs/>
          <w:sz w:val="24"/>
          <w:szCs w:val="24"/>
        </w:rPr>
        <w:t>ма</w:t>
      </w:r>
      <w:r w:rsidR="00821C24">
        <w:rPr>
          <w:bCs/>
          <w:iCs/>
          <w:sz w:val="24"/>
          <w:szCs w:val="24"/>
        </w:rPr>
        <w:t xml:space="preserve">я </w:t>
      </w:r>
      <w:r w:rsidR="008F1D17" w:rsidRPr="006723DC">
        <w:rPr>
          <w:bCs/>
          <w:iCs/>
          <w:sz w:val="24"/>
          <w:szCs w:val="24"/>
        </w:rPr>
        <w:t>20</w:t>
      </w:r>
      <w:r w:rsidR="00912B92" w:rsidRPr="006723DC">
        <w:rPr>
          <w:bCs/>
          <w:iCs/>
          <w:sz w:val="24"/>
          <w:szCs w:val="24"/>
        </w:rPr>
        <w:t>2</w:t>
      </w:r>
      <w:r w:rsidR="00044AA7">
        <w:rPr>
          <w:bCs/>
          <w:iCs/>
          <w:sz w:val="24"/>
          <w:szCs w:val="24"/>
        </w:rPr>
        <w:t>5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4F487E" w:rsidRPr="00CF1D23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Титова, д. 26, </w:t>
            </w:r>
          </w:p>
          <w:p w14:paraId="4549348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78C09306" w:rsidR="004F487E" w:rsidRPr="004F487E" w:rsidRDefault="00046056" w:rsidP="00135804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7</w:t>
            </w:r>
            <w:r w:rsidR="00560A3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ма</w:t>
            </w:r>
            <w:r w:rsidR="00821C24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я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206F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5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231901F1" w14:textId="4316E521" w:rsidR="004F487E" w:rsidRPr="004F487E" w:rsidRDefault="004F487E" w:rsidP="00A1082A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821C24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3D0FED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6723DC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5528"/>
      </w:tblGrid>
      <w:tr w:rsidR="0019732F" w:rsidRPr="00924E03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924E03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924E03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924E03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046056" w:rsidRPr="00924E03" w14:paraId="07348C19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44FE850" w14:textId="77777777" w:rsidR="00046056" w:rsidRPr="00924E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3FD50E" w14:textId="77777777" w:rsidR="00046056" w:rsidRPr="00955195" w:rsidRDefault="00046056" w:rsidP="00B011BC">
            <w:pPr>
              <w:pStyle w:val="a4"/>
            </w:pPr>
            <w:r w:rsidRPr="00955195">
              <w:t xml:space="preserve">Гришаев </w:t>
            </w:r>
          </w:p>
          <w:p w14:paraId="1890268C" w14:textId="62DD4D2E" w:rsidR="00046056" w:rsidRPr="00D53708" w:rsidRDefault="00046056" w:rsidP="00E84E0F">
            <w:pPr>
              <w:pStyle w:val="a4"/>
            </w:pPr>
            <w:r w:rsidRPr="00955195">
              <w:t>Юрий Васильевич</w:t>
            </w:r>
          </w:p>
        </w:tc>
        <w:tc>
          <w:tcPr>
            <w:tcW w:w="5528" w:type="dxa"/>
          </w:tcPr>
          <w:p w14:paraId="6D238865" w14:textId="5EE6C868" w:rsidR="00046056" w:rsidRPr="00D53708" w:rsidRDefault="00046056" w:rsidP="0061259C">
            <w:pPr>
              <w:pStyle w:val="a4"/>
              <w:tabs>
                <w:tab w:val="center" w:pos="720"/>
              </w:tabs>
              <w:jc w:val="both"/>
            </w:pPr>
            <w:r w:rsidRPr="00955195">
              <w:t xml:space="preserve">от муниципального образования городское поселение </w:t>
            </w:r>
            <w:proofErr w:type="gramStart"/>
            <w:r w:rsidRPr="00955195">
              <w:t>Луговой</w:t>
            </w:r>
            <w:proofErr w:type="gramEnd"/>
            <w:r>
              <w:t xml:space="preserve"> (доверенность)</w:t>
            </w:r>
          </w:p>
        </w:tc>
      </w:tr>
      <w:tr w:rsidR="00046056" w:rsidRPr="00924E03" w14:paraId="2A9B0525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6AE5E7BF" w14:textId="77777777" w:rsidR="00046056" w:rsidRPr="00924E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F57CA7" w14:textId="77777777" w:rsidR="00046056" w:rsidRPr="00D53708" w:rsidRDefault="00046056" w:rsidP="00B011BC">
            <w:pPr>
              <w:pStyle w:val="a4"/>
            </w:pPr>
            <w:proofErr w:type="spellStart"/>
            <w:r w:rsidRPr="00D53708">
              <w:t>Кошманов</w:t>
            </w:r>
            <w:proofErr w:type="spellEnd"/>
            <w:r w:rsidRPr="00D53708">
              <w:t xml:space="preserve"> </w:t>
            </w:r>
          </w:p>
          <w:p w14:paraId="10F87F0E" w14:textId="4CBBC026" w:rsidR="00046056" w:rsidRPr="00D53708" w:rsidRDefault="00046056" w:rsidP="00E84E0F">
            <w:pPr>
              <w:pStyle w:val="a4"/>
              <w:jc w:val="both"/>
            </w:pPr>
            <w:r w:rsidRPr="00D53708">
              <w:t>Андрей Анатольевич</w:t>
            </w:r>
          </w:p>
        </w:tc>
        <w:tc>
          <w:tcPr>
            <w:tcW w:w="5528" w:type="dxa"/>
          </w:tcPr>
          <w:p w14:paraId="282EE885" w14:textId="59C75575" w:rsidR="00046056" w:rsidRPr="00D53708" w:rsidRDefault="00046056" w:rsidP="0061259C">
            <w:pPr>
              <w:pStyle w:val="a4"/>
              <w:tabs>
                <w:tab w:val="center" w:pos="720"/>
              </w:tabs>
              <w:jc w:val="both"/>
            </w:pPr>
            <w:r w:rsidRPr="00D53708">
              <w:t xml:space="preserve">от муниципального образования городское поселение </w:t>
            </w:r>
            <w:proofErr w:type="gramStart"/>
            <w:r w:rsidRPr="00D53708">
              <w:t>Междуреченский</w:t>
            </w:r>
            <w:proofErr w:type="gramEnd"/>
          </w:p>
        </w:tc>
      </w:tr>
      <w:tr w:rsidR="00046056" w:rsidRPr="00924E03" w14:paraId="2D97CC41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58AC000" w14:textId="77777777" w:rsidR="00046056" w:rsidRPr="00924E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A48A3" w14:textId="77777777" w:rsidR="00046056" w:rsidRPr="00D938FF" w:rsidRDefault="00046056" w:rsidP="00B011BC">
            <w:pPr>
              <w:pStyle w:val="a4"/>
            </w:pPr>
            <w:r w:rsidRPr="00D938FF">
              <w:t>Густов</w:t>
            </w:r>
          </w:p>
          <w:p w14:paraId="66F4ADEB" w14:textId="4F718874" w:rsidR="00046056" w:rsidRPr="00D53708" w:rsidRDefault="00046056" w:rsidP="00E84E0F">
            <w:pPr>
              <w:pStyle w:val="a4"/>
            </w:pPr>
            <w:r w:rsidRPr="00D938FF">
              <w:t>Алексей Олегович</w:t>
            </w:r>
          </w:p>
        </w:tc>
        <w:tc>
          <w:tcPr>
            <w:tcW w:w="5528" w:type="dxa"/>
          </w:tcPr>
          <w:p w14:paraId="53C0FC31" w14:textId="07F2A067" w:rsidR="00046056" w:rsidRPr="00D53708" w:rsidRDefault="00046056" w:rsidP="00046056">
            <w:pPr>
              <w:pStyle w:val="a4"/>
              <w:tabs>
                <w:tab w:val="center" w:pos="720"/>
              </w:tabs>
              <w:jc w:val="both"/>
            </w:pPr>
            <w:r w:rsidRPr="00D938FF">
              <w:t xml:space="preserve">от муниципального образования городское поселение </w:t>
            </w:r>
            <w:proofErr w:type="gramStart"/>
            <w:r w:rsidRPr="00D938FF">
              <w:t>Междуреченский</w:t>
            </w:r>
            <w:proofErr w:type="gramEnd"/>
            <w:r w:rsidRPr="00D938FF">
              <w:t xml:space="preserve"> </w:t>
            </w:r>
          </w:p>
        </w:tc>
      </w:tr>
      <w:tr w:rsidR="00046056" w:rsidRPr="00924E03" w14:paraId="1466CF62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6BEEE2B3" w14:textId="77777777" w:rsidR="00046056" w:rsidRPr="00924E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7EF5CA" w14:textId="77777777" w:rsidR="00046056" w:rsidRPr="00264F03" w:rsidRDefault="00046056" w:rsidP="00B011B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F03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467BE789" w14:textId="41A8197A" w:rsidR="00046056" w:rsidRPr="00D938FF" w:rsidRDefault="00046056" w:rsidP="007029D0">
            <w:pPr>
              <w:pStyle w:val="a4"/>
            </w:pPr>
            <w:r w:rsidRPr="00264F03">
              <w:t>Владимир Романович</w:t>
            </w:r>
          </w:p>
        </w:tc>
        <w:tc>
          <w:tcPr>
            <w:tcW w:w="5528" w:type="dxa"/>
          </w:tcPr>
          <w:p w14:paraId="1A6E4C03" w14:textId="68E64804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</w:tr>
      <w:tr w:rsidR="00046056" w:rsidRPr="00924E03" w14:paraId="54CAD7B5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219FD878" w14:textId="77777777" w:rsidR="00046056" w:rsidRPr="00924E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D68FE0" w14:textId="77777777" w:rsidR="00046056" w:rsidRDefault="00046056" w:rsidP="00B011BC">
            <w:pPr>
              <w:pStyle w:val="a4"/>
            </w:pPr>
            <w:r>
              <w:t xml:space="preserve">Михайлова </w:t>
            </w:r>
          </w:p>
          <w:p w14:paraId="0C403FF3" w14:textId="485A5107" w:rsidR="00046056" w:rsidRPr="00D938FF" w:rsidRDefault="00046056" w:rsidP="00104CA9">
            <w:pPr>
              <w:pStyle w:val="a4"/>
            </w:pPr>
            <w:r>
              <w:t>Елена Евгеньевна</w:t>
            </w:r>
          </w:p>
        </w:tc>
        <w:tc>
          <w:tcPr>
            <w:tcW w:w="5528" w:type="dxa"/>
          </w:tcPr>
          <w:p w14:paraId="17E20447" w14:textId="4BE34C6A" w:rsidR="00046056" w:rsidRPr="00D938FF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046056" w:rsidRPr="00264F03" w14:paraId="4BE514B5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69DF6409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7544C" w14:textId="77777777" w:rsidR="00046056" w:rsidRPr="00A1082A" w:rsidRDefault="00046056" w:rsidP="00B011BC">
            <w:pPr>
              <w:pStyle w:val="a4"/>
              <w:jc w:val="both"/>
            </w:pPr>
            <w:proofErr w:type="spellStart"/>
            <w:r w:rsidRPr="00A1082A">
              <w:t>Брюхов</w:t>
            </w:r>
            <w:proofErr w:type="spellEnd"/>
          </w:p>
          <w:p w14:paraId="3A0DAFA5" w14:textId="5069E6FD" w:rsidR="00046056" w:rsidRPr="00264F03" w:rsidRDefault="00046056" w:rsidP="00104CA9">
            <w:pPr>
              <w:pStyle w:val="a4"/>
            </w:pPr>
            <w:r w:rsidRPr="00A1082A">
              <w:t>Александр Валерьевич</w:t>
            </w:r>
          </w:p>
        </w:tc>
        <w:tc>
          <w:tcPr>
            <w:tcW w:w="5528" w:type="dxa"/>
          </w:tcPr>
          <w:p w14:paraId="3A1828E1" w14:textId="09CF49A9" w:rsidR="00046056" w:rsidRPr="00264F03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Половинка </w:t>
            </w:r>
          </w:p>
        </w:tc>
      </w:tr>
      <w:tr w:rsidR="00046056" w:rsidRPr="00A1082A" w14:paraId="57DC8427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E352353" w14:textId="77777777" w:rsidR="00046056" w:rsidRPr="00A1082A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4A65" w14:textId="77777777" w:rsidR="00046056" w:rsidRPr="00046056" w:rsidRDefault="00046056" w:rsidP="00B011BC">
            <w:pPr>
              <w:pStyle w:val="a4"/>
            </w:pPr>
            <w:r w:rsidRPr="00046056">
              <w:t xml:space="preserve">Решетников </w:t>
            </w:r>
          </w:p>
          <w:p w14:paraId="67990D6D" w14:textId="50CF04BE" w:rsidR="00046056" w:rsidRPr="00046056" w:rsidRDefault="00046056" w:rsidP="00104CA9">
            <w:pPr>
              <w:pStyle w:val="a4"/>
            </w:pPr>
            <w:r w:rsidRPr="00046056">
              <w:t>Александр Витальевич</w:t>
            </w:r>
          </w:p>
        </w:tc>
        <w:tc>
          <w:tcPr>
            <w:tcW w:w="5528" w:type="dxa"/>
          </w:tcPr>
          <w:p w14:paraId="75A50C79" w14:textId="1D19769D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046056" w:rsidRPr="00264F03" w14:paraId="3AEE8D0E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647BC5A1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5807ED" w14:textId="77777777" w:rsidR="00046056" w:rsidRPr="00046056" w:rsidRDefault="00046056" w:rsidP="00B011BC">
            <w:pPr>
              <w:pStyle w:val="a4"/>
              <w:jc w:val="both"/>
            </w:pPr>
            <w:proofErr w:type="spellStart"/>
            <w:r w:rsidRPr="00046056">
              <w:t>Поливцев</w:t>
            </w:r>
            <w:proofErr w:type="spellEnd"/>
          </w:p>
          <w:p w14:paraId="7B59998F" w14:textId="7134F0A7" w:rsidR="00046056" w:rsidRPr="00046056" w:rsidRDefault="00046056" w:rsidP="00507D6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056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37650E9E" w14:textId="74E81ECD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046056" w:rsidRPr="00264F03" w14:paraId="1E2E3A80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BDC286E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FC196F" w14:textId="77777777" w:rsidR="00046056" w:rsidRDefault="00046056" w:rsidP="0011469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07B857" w14:textId="38689476" w:rsidR="00046056" w:rsidRPr="00044AA7" w:rsidRDefault="00046056" w:rsidP="0011469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5528" w:type="dxa"/>
          </w:tcPr>
          <w:p w14:paraId="7B3793CE" w14:textId="5D14DB3E" w:rsidR="00046056" w:rsidRPr="00D938FF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2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821C24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046056" w:rsidRPr="00264F03" w14:paraId="1D212F92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28501B5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E7ABEB" w14:textId="77777777" w:rsidR="00046056" w:rsidRPr="00D938FF" w:rsidRDefault="00046056" w:rsidP="00B011BC">
            <w:pPr>
              <w:pStyle w:val="a4"/>
            </w:pPr>
            <w:r w:rsidRPr="00D938FF">
              <w:t>Лукашеня</w:t>
            </w:r>
          </w:p>
          <w:p w14:paraId="039F60A3" w14:textId="7FBB09C5" w:rsidR="00046056" w:rsidRPr="00044AA7" w:rsidRDefault="00046056" w:rsidP="00114697">
            <w:pPr>
              <w:pStyle w:val="a4"/>
            </w:pPr>
            <w:r w:rsidRPr="00D938FF">
              <w:t>Владимир Алексеевич</w:t>
            </w:r>
          </w:p>
        </w:tc>
        <w:tc>
          <w:tcPr>
            <w:tcW w:w="5528" w:type="dxa"/>
          </w:tcPr>
          <w:p w14:paraId="144B0590" w14:textId="4572BBA2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Кондинское </w:t>
            </w:r>
          </w:p>
        </w:tc>
      </w:tr>
      <w:tr w:rsidR="00046056" w:rsidRPr="00264F03" w14:paraId="431D7678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213F2EE8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95136F" w14:textId="77777777" w:rsidR="00046056" w:rsidRPr="00955195" w:rsidRDefault="00046056" w:rsidP="00B011B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195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0FF73E05" w14:textId="3B178482" w:rsidR="00046056" w:rsidRPr="00044AA7" w:rsidRDefault="00046056" w:rsidP="00114697">
            <w:pPr>
              <w:pStyle w:val="a4"/>
            </w:pPr>
            <w:r w:rsidRPr="00955195">
              <w:t>Дмитрий Андреевич</w:t>
            </w:r>
          </w:p>
        </w:tc>
        <w:tc>
          <w:tcPr>
            <w:tcW w:w="5528" w:type="dxa"/>
          </w:tcPr>
          <w:p w14:paraId="1B130116" w14:textId="10433A62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Кондинское </w:t>
            </w:r>
          </w:p>
        </w:tc>
      </w:tr>
      <w:tr w:rsidR="00046056" w:rsidRPr="00264F03" w14:paraId="5320739E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3CB53A3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5434A9" w14:textId="5354E429" w:rsidR="00046056" w:rsidRPr="00046056" w:rsidRDefault="00046056" w:rsidP="00B011B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056">
              <w:rPr>
                <w:rFonts w:ascii="Times New Roman" w:hAnsi="Times New Roman"/>
                <w:sz w:val="24"/>
                <w:szCs w:val="24"/>
              </w:rPr>
              <w:t>Шишкин Михаил Валентинович</w:t>
            </w:r>
          </w:p>
        </w:tc>
        <w:tc>
          <w:tcPr>
            <w:tcW w:w="5528" w:type="dxa"/>
          </w:tcPr>
          <w:p w14:paraId="7B7503D1" w14:textId="7AC1D727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046056" w:rsidRPr="00264F03" w14:paraId="2E2FF6FF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FC6A540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67E056" w14:textId="77777777" w:rsidR="00046056" w:rsidRPr="00046056" w:rsidRDefault="00046056" w:rsidP="00B011B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056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12BE5FFE" w14:textId="2116361C" w:rsidR="00046056" w:rsidRPr="00046056" w:rsidRDefault="00046056" w:rsidP="00B011B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056">
              <w:rPr>
                <w:rFonts w:ascii="Times New Roman" w:hAnsi="Times New Roman"/>
                <w:sz w:val="24"/>
                <w:szCs w:val="24"/>
              </w:rPr>
              <w:t xml:space="preserve">Алена Михайловна </w:t>
            </w:r>
          </w:p>
        </w:tc>
        <w:tc>
          <w:tcPr>
            <w:tcW w:w="5528" w:type="dxa"/>
          </w:tcPr>
          <w:p w14:paraId="2C7561A6" w14:textId="6C26952E" w:rsidR="00046056" w:rsidRPr="00046056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Болчары </w:t>
            </w:r>
          </w:p>
        </w:tc>
      </w:tr>
      <w:tr w:rsidR="00046056" w:rsidRPr="00264F03" w14:paraId="57AF9372" w14:textId="77777777" w:rsidTr="00924E0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FB151ED" w14:textId="77777777" w:rsidR="00046056" w:rsidRPr="00264F03" w:rsidRDefault="0004605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971E38" w14:textId="77777777" w:rsidR="00046056" w:rsidRPr="00924E03" w:rsidRDefault="00046056" w:rsidP="00821C24">
            <w:pPr>
              <w:pStyle w:val="a4"/>
            </w:pPr>
            <w:proofErr w:type="spellStart"/>
            <w:r w:rsidRPr="00924E03">
              <w:t>Поливцева</w:t>
            </w:r>
            <w:proofErr w:type="spellEnd"/>
            <w:r w:rsidRPr="00924E03">
              <w:t xml:space="preserve"> </w:t>
            </w:r>
          </w:p>
          <w:p w14:paraId="20A0A1BA" w14:textId="1D6EF8BA" w:rsidR="00046056" w:rsidRPr="00044AA7" w:rsidRDefault="00046056" w:rsidP="00114697">
            <w:pPr>
              <w:pStyle w:val="a4"/>
            </w:pPr>
            <w:r w:rsidRPr="00924E03">
              <w:t>Ольга Юрьевна</w:t>
            </w:r>
          </w:p>
        </w:tc>
        <w:tc>
          <w:tcPr>
            <w:tcW w:w="5528" w:type="dxa"/>
          </w:tcPr>
          <w:p w14:paraId="4D6931FD" w14:textId="4548BBC2" w:rsidR="00046056" w:rsidRPr="00821C24" w:rsidRDefault="00046056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24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</w:tbl>
    <w:p w14:paraId="3C267F85" w14:textId="5A37B183" w:rsidR="001E4E3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2BF6D73A" w:rsidR="00541967" w:rsidRPr="00740085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528"/>
      </w:tblGrid>
      <w:tr w:rsidR="00046056" w:rsidRPr="00FC5F73" w14:paraId="171D182F" w14:textId="77777777" w:rsidTr="00877B75">
        <w:trPr>
          <w:trHeight w:val="552"/>
        </w:trPr>
        <w:tc>
          <w:tcPr>
            <w:tcW w:w="567" w:type="dxa"/>
          </w:tcPr>
          <w:p w14:paraId="02187C8C" w14:textId="77777777" w:rsidR="00046056" w:rsidRPr="00FC5F73" w:rsidRDefault="00046056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116E9A" w14:textId="77777777" w:rsidR="00046056" w:rsidRPr="00D53708" w:rsidRDefault="00046056" w:rsidP="00B011BC">
            <w:pPr>
              <w:pStyle w:val="a4"/>
              <w:jc w:val="both"/>
            </w:pPr>
            <w:r w:rsidRPr="00D53708">
              <w:t>Бринстер</w:t>
            </w:r>
          </w:p>
          <w:p w14:paraId="006EA7FB" w14:textId="27CCD387" w:rsidR="00046056" w:rsidRPr="00D938FF" w:rsidRDefault="00046056" w:rsidP="00104CA9">
            <w:pPr>
              <w:pStyle w:val="a4"/>
            </w:pPr>
            <w:r w:rsidRPr="00D53708">
              <w:t>Руслан Владимирович</w:t>
            </w:r>
          </w:p>
        </w:tc>
        <w:tc>
          <w:tcPr>
            <w:tcW w:w="5528" w:type="dxa"/>
          </w:tcPr>
          <w:p w14:paraId="302F069A" w14:textId="7A1E092F" w:rsidR="00046056" w:rsidRPr="00D938FF" w:rsidRDefault="00046056" w:rsidP="003D0FED">
            <w:pPr>
              <w:pStyle w:val="a4"/>
              <w:tabs>
                <w:tab w:val="center" w:pos="720"/>
              </w:tabs>
              <w:jc w:val="both"/>
            </w:pPr>
            <w:r w:rsidRPr="00D53708">
              <w:t xml:space="preserve">от муниципального образования сельское поселение </w:t>
            </w:r>
            <w:proofErr w:type="spellStart"/>
            <w:r w:rsidRPr="00D53708">
              <w:t>Шугур</w:t>
            </w:r>
            <w:proofErr w:type="spellEnd"/>
          </w:p>
        </w:tc>
      </w:tr>
      <w:tr w:rsidR="00046056" w:rsidRPr="00FC5F73" w14:paraId="1E3005D5" w14:textId="77777777" w:rsidTr="00877B75">
        <w:trPr>
          <w:trHeight w:val="552"/>
        </w:trPr>
        <w:tc>
          <w:tcPr>
            <w:tcW w:w="567" w:type="dxa"/>
          </w:tcPr>
          <w:p w14:paraId="58A25077" w14:textId="77777777" w:rsidR="00046056" w:rsidRPr="00FC5F73" w:rsidRDefault="00046056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E03EE7" w14:textId="77777777" w:rsidR="00046056" w:rsidRPr="00044AA7" w:rsidRDefault="00046056" w:rsidP="00B011B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A7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044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F5D3BF" w14:textId="3AD9FD29" w:rsidR="00046056" w:rsidRPr="00D53708" w:rsidRDefault="00046056" w:rsidP="00B011BC">
            <w:pPr>
              <w:pStyle w:val="a4"/>
              <w:jc w:val="both"/>
            </w:pPr>
            <w:r w:rsidRPr="00044AA7">
              <w:t>Александр Александрович</w:t>
            </w:r>
          </w:p>
        </w:tc>
        <w:tc>
          <w:tcPr>
            <w:tcW w:w="5528" w:type="dxa"/>
          </w:tcPr>
          <w:p w14:paraId="22C94385" w14:textId="516C8821" w:rsidR="00046056" w:rsidRPr="00D53708" w:rsidRDefault="00046056" w:rsidP="003D0FED">
            <w:pPr>
              <w:pStyle w:val="a4"/>
              <w:tabs>
                <w:tab w:val="center" w:pos="720"/>
              </w:tabs>
              <w:jc w:val="both"/>
            </w:pPr>
            <w:r w:rsidRPr="00D938FF">
              <w:t>от муниципального образов</w:t>
            </w:r>
            <w:r>
              <w:t xml:space="preserve">ания городское поселение </w:t>
            </w:r>
            <w:proofErr w:type="spellStart"/>
            <w:r>
              <w:t>Мортка</w:t>
            </w:r>
            <w:proofErr w:type="spellEnd"/>
          </w:p>
        </w:tc>
      </w:tr>
      <w:tr w:rsidR="00046056" w:rsidRPr="00FC5F73" w14:paraId="5E5F039A" w14:textId="77777777" w:rsidTr="00877B75">
        <w:trPr>
          <w:trHeight w:val="552"/>
        </w:trPr>
        <w:tc>
          <w:tcPr>
            <w:tcW w:w="567" w:type="dxa"/>
          </w:tcPr>
          <w:p w14:paraId="30991988" w14:textId="77777777" w:rsidR="00046056" w:rsidRPr="00FC5F73" w:rsidRDefault="00046056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0FAE0C" w14:textId="77777777" w:rsidR="00046056" w:rsidRDefault="00046056" w:rsidP="00B011BC">
            <w:pPr>
              <w:pStyle w:val="a4"/>
            </w:pPr>
            <w:r>
              <w:t xml:space="preserve">Орешкин </w:t>
            </w:r>
          </w:p>
          <w:p w14:paraId="7C7538DD" w14:textId="5A94D108" w:rsidR="00046056" w:rsidRPr="00924E03" w:rsidRDefault="00046056" w:rsidP="00A1082A">
            <w:pPr>
              <w:pStyle w:val="a4"/>
            </w:pPr>
            <w:r>
              <w:t>Евгений Александрович</w:t>
            </w:r>
          </w:p>
        </w:tc>
        <w:tc>
          <w:tcPr>
            <w:tcW w:w="5528" w:type="dxa"/>
          </w:tcPr>
          <w:p w14:paraId="38137AE9" w14:textId="1A241579" w:rsidR="00046056" w:rsidRPr="00A1082A" w:rsidRDefault="00046056" w:rsidP="003D0FED">
            <w:pPr>
              <w:pStyle w:val="a4"/>
              <w:tabs>
                <w:tab w:val="center" w:pos="720"/>
              </w:tabs>
              <w:jc w:val="both"/>
            </w:pPr>
            <w:r w:rsidRPr="00A1082A">
              <w:t xml:space="preserve">от муниципального образования городское поселение </w:t>
            </w:r>
            <w:proofErr w:type="gramStart"/>
            <w:r w:rsidRPr="00A1082A">
              <w:t>Луговой</w:t>
            </w:r>
            <w:proofErr w:type="gramEnd"/>
          </w:p>
        </w:tc>
      </w:tr>
      <w:tr w:rsidR="00046056" w:rsidRPr="00FC5F73" w14:paraId="50B34B97" w14:textId="77777777" w:rsidTr="00877B75">
        <w:trPr>
          <w:trHeight w:val="552"/>
        </w:trPr>
        <w:tc>
          <w:tcPr>
            <w:tcW w:w="567" w:type="dxa"/>
          </w:tcPr>
          <w:p w14:paraId="50F9CE85" w14:textId="77777777" w:rsidR="00046056" w:rsidRPr="00FC5F73" w:rsidRDefault="00046056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9646A3" w14:textId="77777777" w:rsidR="00046056" w:rsidRPr="00044AA7" w:rsidRDefault="00046056" w:rsidP="00B011BC">
            <w:pPr>
              <w:pStyle w:val="a4"/>
            </w:pPr>
            <w:r w:rsidRPr="00044AA7">
              <w:t>Гусева</w:t>
            </w:r>
          </w:p>
          <w:p w14:paraId="1A749D42" w14:textId="27209AC2" w:rsidR="00046056" w:rsidRDefault="00046056" w:rsidP="00B011BC">
            <w:pPr>
              <w:pStyle w:val="a4"/>
            </w:pPr>
            <w:r w:rsidRPr="00044AA7">
              <w:t>Ирина Александровна</w:t>
            </w:r>
          </w:p>
        </w:tc>
        <w:tc>
          <w:tcPr>
            <w:tcW w:w="5528" w:type="dxa"/>
          </w:tcPr>
          <w:p w14:paraId="06C1B7C2" w14:textId="28DDB927" w:rsidR="00046056" w:rsidRPr="00A1082A" w:rsidRDefault="00046056" w:rsidP="003D0FED">
            <w:pPr>
              <w:pStyle w:val="a4"/>
              <w:tabs>
                <w:tab w:val="center" w:pos="720"/>
              </w:tabs>
              <w:jc w:val="both"/>
            </w:pPr>
            <w:r w:rsidRPr="00044AA7">
              <w:t xml:space="preserve">от муниципального образования городское поселение Куминский </w:t>
            </w:r>
          </w:p>
        </w:tc>
      </w:tr>
    </w:tbl>
    <w:p w14:paraId="27A5E470" w14:textId="77777777" w:rsidR="00046056" w:rsidRDefault="0004605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lastRenderedPageBreak/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515A0C" w:rsidRPr="006723DC" w14:paraId="43AC7AEF" w14:textId="77777777" w:rsidTr="00877B75">
        <w:trPr>
          <w:trHeight w:val="274"/>
        </w:trPr>
        <w:tc>
          <w:tcPr>
            <w:tcW w:w="567" w:type="dxa"/>
          </w:tcPr>
          <w:p w14:paraId="0C5CBF69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5D27D278" w14:textId="1886FFD5" w:rsidR="00515A0C" w:rsidRPr="00696EDA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528" w:type="dxa"/>
          </w:tcPr>
          <w:p w14:paraId="5BC22FB1" w14:textId="0E1159E9" w:rsidR="00515A0C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Кондинского района</w:t>
            </w:r>
          </w:p>
        </w:tc>
      </w:tr>
      <w:tr w:rsidR="00515A0C" w:rsidRPr="006723DC" w14:paraId="67E29E6D" w14:textId="77777777" w:rsidTr="00877B75">
        <w:trPr>
          <w:trHeight w:val="274"/>
        </w:trPr>
        <w:tc>
          <w:tcPr>
            <w:tcW w:w="567" w:type="dxa"/>
          </w:tcPr>
          <w:p w14:paraId="550F78BA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4D975FDF" w14:textId="76B541B7" w:rsidR="00515A0C" w:rsidRPr="00696EDA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528" w:type="dxa"/>
          </w:tcPr>
          <w:p w14:paraId="4345CD52" w14:textId="22A70677" w:rsidR="00515A0C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Кондинского района</w:t>
            </w:r>
          </w:p>
        </w:tc>
      </w:tr>
      <w:tr w:rsidR="00515A0C" w:rsidRPr="006723DC" w14:paraId="059C9C62" w14:textId="77777777" w:rsidTr="00877B75">
        <w:trPr>
          <w:trHeight w:val="274"/>
        </w:trPr>
        <w:tc>
          <w:tcPr>
            <w:tcW w:w="567" w:type="dxa"/>
          </w:tcPr>
          <w:p w14:paraId="5A047DB8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7957EE55" w14:textId="7A1F7ECF" w:rsidR="00515A0C" w:rsidRPr="00696EDA" w:rsidRDefault="00A1082A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5528" w:type="dxa"/>
          </w:tcPr>
          <w:p w14:paraId="3D5F21B3" w14:textId="35BCCC35" w:rsidR="00515A0C" w:rsidRDefault="00A1082A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515A0C" w:rsidRPr="006723DC" w14:paraId="0B6363D1" w14:textId="77777777" w:rsidTr="00877B75">
        <w:trPr>
          <w:trHeight w:val="274"/>
        </w:trPr>
        <w:tc>
          <w:tcPr>
            <w:tcW w:w="567" w:type="dxa"/>
          </w:tcPr>
          <w:p w14:paraId="63A039A0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14CF928F" w14:textId="5470E6B1" w:rsidR="00515A0C" w:rsidRPr="00696EDA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Марина Анатольевна</w:t>
            </w:r>
          </w:p>
        </w:tc>
        <w:tc>
          <w:tcPr>
            <w:tcW w:w="5528" w:type="dxa"/>
          </w:tcPr>
          <w:p w14:paraId="7A362CD8" w14:textId="0A4EEE25" w:rsidR="00515A0C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4E3D11" w:rsidRPr="006723DC" w14:paraId="3DCB4A61" w14:textId="77777777" w:rsidTr="00877B75">
        <w:trPr>
          <w:trHeight w:val="274"/>
        </w:trPr>
        <w:tc>
          <w:tcPr>
            <w:tcW w:w="567" w:type="dxa"/>
          </w:tcPr>
          <w:p w14:paraId="4FE64B2A" w14:textId="77777777" w:rsidR="004E3D11" w:rsidRPr="006723DC" w:rsidRDefault="004E3D1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50DE637F" w14:textId="453C1236" w:rsidR="004E3D11" w:rsidRDefault="004E3D11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лександр Иванович</w:t>
            </w:r>
          </w:p>
        </w:tc>
        <w:tc>
          <w:tcPr>
            <w:tcW w:w="5528" w:type="dxa"/>
          </w:tcPr>
          <w:p w14:paraId="7E9BE5C9" w14:textId="2C936A89" w:rsidR="004E3D11" w:rsidRPr="00924E03" w:rsidRDefault="004E3D11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4E3D11" w:rsidRPr="006723DC" w14:paraId="002AF8F8" w14:textId="77777777" w:rsidTr="00877B75">
        <w:trPr>
          <w:trHeight w:val="274"/>
        </w:trPr>
        <w:tc>
          <w:tcPr>
            <w:tcW w:w="567" w:type="dxa"/>
          </w:tcPr>
          <w:p w14:paraId="58B58A71" w14:textId="77777777" w:rsidR="004E3D11" w:rsidRPr="006723DC" w:rsidRDefault="004E3D1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478CE4AC" w14:textId="2E6AC26B" w:rsidR="004E3D11" w:rsidRDefault="004E3D11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Денис Владимирович</w:t>
            </w:r>
          </w:p>
        </w:tc>
        <w:tc>
          <w:tcPr>
            <w:tcW w:w="5528" w:type="dxa"/>
          </w:tcPr>
          <w:p w14:paraId="032D693D" w14:textId="66F74D7D" w:rsidR="004E3D11" w:rsidRPr="00924E03" w:rsidRDefault="004E3D11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1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515A0C" w:rsidRPr="006723DC" w14:paraId="491A2C32" w14:textId="77777777" w:rsidTr="00877B75">
        <w:trPr>
          <w:trHeight w:val="274"/>
        </w:trPr>
        <w:tc>
          <w:tcPr>
            <w:tcW w:w="567" w:type="dxa"/>
          </w:tcPr>
          <w:p w14:paraId="2EEA2E49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68FE7604" w14:textId="2B376EBB" w:rsidR="00515A0C" w:rsidRPr="00696EDA" w:rsidRDefault="00A1082A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28" w:type="dxa"/>
          </w:tcPr>
          <w:p w14:paraId="05026CF2" w14:textId="28039D20" w:rsidR="00515A0C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A1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палаты Кондинского района</w:t>
            </w:r>
          </w:p>
        </w:tc>
      </w:tr>
      <w:tr w:rsidR="00A1082A" w:rsidRPr="006723DC" w14:paraId="2517687A" w14:textId="77777777" w:rsidTr="00877B75">
        <w:trPr>
          <w:trHeight w:val="274"/>
        </w:trPr>
        <w:tc>
          <w:tcPr>
            <w:tcW w:w="567" w:type="dxa"/>
          </w:tcPr>
          <w:p w14:paraId="4DCC8E2A" w14:textId="77777777" w:rsidR="00A1082A" w:rsidRPr="006723DC" w:rsidRDefault="00A1082A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3B76C357" w14:textId="03DE4534" w:rsidR="00A1082A" w:rsidRPr="00821C24" w:rsidRDefault="004E3D11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енко Антон Петрович</w:t>
            </w:r>
          </w:p>
        </w:tc>
        <w:tc>
          <w:tcPr>
            <w:tcW w:w="5528" w:type="dxa"/>
          </w:tcPr>
          <w:p w14:paraId="5630B187" w14:textId="4E1D7E6D" w:rsidR="00A1082A" w:rsidRPr="00924E03" w:rsidRDefault="004E3D11" w:rsidP="004E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>прокурор Кондинского района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5A0C" w:rsidRPr="006723DC" w14:paraId="60BD802E" w14:textId="77777777" w:rsidTr="00877B75">
        <w:trPr>
          <w:trHeight w:val="274"/>
        </w:trPr>
        <w:tc>
          <w:tcPr>
            <w:tcW w:w="567" w:type="dxa"/>
          </w:tcPr>
          <w:p w14:paraId="4E8D4BF3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1DA786B7" w14:textId="0C77CDA2" w:rsidR="00515A0C" w:rsidRPr="00515A0C" w:rsidRDefault="00673C9D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528" w:type="dxa"/>
          </w:tcPr>
          <w:p w14:paraId="3EE7E15D" w14:textId="6B1869CF" w:rsidR="00515A0C" w:rsidRDefault="00673C9D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финансам и налоговой политике администрации Кондинского района</w:t>
            </w:r>
          </w:p>
        </w:tc>
      </w:tr>
      <w:tr w:rsidR="00515A0C" w:rsidRPr="006723DC" w14:paraId="19B34B91" w14:textId="77777777" w:rsidTr="00877B75">
        <w:trPr>
          <w:trHeight w:val="274"/>
        </w:trPr>
        <w:tc>
          <w:tcPr>
            <w:tcW w:w="567" w:type="dxa"/>
          </w:tcPr>
          <w:p w14:paraId="58963107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14E3C4B2" w14:textId="37B0D913" w:rsidR="00515A0C" w:rsidRPr="00515A0C" w:rsidRDefault="001051BB" w:rsidP="0010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Мармышев</w:t>
            </w:r>
            <w:proofErr w:type="spellEnd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Валентинович</w:t>
            </w:r>
          </w:p>
        </w:tc>
        <w:tc>
          <w:tcPr>
            <w:tcW w:w="5528" w:type="dxa"/>
          </w:tcPr>
          <w:p w14:paraId="00FD8A67" w14:textId="4AD2B043" w:rsidR="00515A0C" w:rsidRDefault="001051BB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начальник отела муниципального и финансового контроля администрации Кондинского района</w:t>
            </w:r>
          </w:p>
        </w:tc>
      </w:tr>
      <w:tr w:rsidR="00515A0C" w:rsidRPr="006723DC" w14:paraId="103A1A49" w14:textId="77777777" w:rsidTr="00877B75">
        <w:trPr>
          <w:trHeight w:val="274"/>
        </w:trPr>
        <w:tc>
          <w:tcPr>
            <w:tcW w:w="567" w:type="dxa"/>
          </w:tcPr>
          <w:p w14:paraId="5649AF12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63CE1D5B" w14:textId="7818C07F" w:rsidR="00515A0C" w:rsidRPr="00515A0C" w:rsidRDefault="001051BB" w:rsidP="0010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н Александр Евгеньевич </w:t>
            </w:r>
          </w:p>
        </w:tc>
        <w:tc>
          <w:tcPr>
            <w:tcW w:w="5528" w:type="dxa"/>
          </w:tcPr>
          <w:p w14:paraId="75491867" w14:textId="5E496968" w:rsidR="00515A0C" w:rsidRDefault="001051BB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иректор филиала № 6 АО ГК «</w:t>
            </w:r>
            <w:proofErr w:type="spellStart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5A0C" w:rsidRPr="006723DC" w14:paraId="6EE2873C" w14:textId="77777777" w:rsidTr="00877B75">
        <w:trPr>
          <w:trHeight w:val="274"/>
        </w:trPr>
        <w:tc>
          <w:tcPr>
            <w:tcW w:w="567" w:type="dxa"/>
          </w:tcPr>
          <w:p w14:paraId="3BA17A39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3CDABFD6" w14:textId="52729355" w:rsidR="00515A0C" w:rsidRPr="00515A0C" w:rsidRDefault="001051BB" w:rsidP="0010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10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5528" w:type="dxa"/>
          </w:tcPr>
          <w:p w14:paraId="2EFE5A7F" w14:textId="4D7368C0" w:rsidR="00515A0C" w:rsidRDefault="001051BB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Кондинского района</w:t>
            </w:r>
          </w:p>
        </w:tc>
      </w:tr>
      <w:tr w:rsidR="001051BB" w:rsidRPr="006723DC" w14:paraId="3267DEF8" w14:textId="77777777" w:rsidTr="00877B75">
        <w:trPr>
          <w:trHeight w:val="274"/>
        </w:trPr>
        <w:tc>
          <w:tcPr>
            <w:tcW w:w="567" w:type="dxa"/>
          </w:tcPr>
          <w:p w14:paraId="4E2BE4E0" w14:textId="77777777" w:rsidR="001051BB" w:rsidRPr="006723DC" w:rsidRDefault="001051BB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04F8498F" w14:textId="700C5680" w:rsidR="001051BB" w:rsidRDefault="001051BB" w:rsidP="0010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BB">
              <w:rPr>
                <w:rFonts w:ascii="Times New Roman" w:hAnsi="Times New Roman" w:cs="Times New Roman"/>
                <w:sz w:val="24"/>
                <w:szCs w:val="24"/>
              </w:rPr>
              <w:t xml:space="preserve">Тишкова </w:t>
            </w:r>
            <w:proofErr w:type="spellStart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Муллануровна</w:t>
            </w:r>
            <w:proofErr w:type="spellEnd"/>
          </w:p>
        </w:tc>
        <w:tc>
          <w:tcPr>
            <w:tcW w:w="5528" w:type="dxa"/>
          </w:tcPr>
          <w:p w14:paraId="442AA0CE" w14:textId="45CD55E8" w:rsidR="001051BB" w:rsidRDefault="001051BB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1B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  <w:tr w:rsidR="00515A0C" w:rsidRPr="006723DC" w14:paraId="38B14D96" w14:textId="77777777" w:rsidTr="00877B75">
        <w:trPr>
          <w:trHeight w:val="274"/>
        </w:trPr>
        <w:tc>
          <w:tcPr>
            <w:tcW w:w="567" w:type="dxa"/>
          </w:tcPr>
          <w:p w14:paraId="338000FF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50B2F5CD" w14:textId="04FA55E1" w:rsidR="00515A0C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 Дарья Викторовна</w:t>
            </w:r>
          </w:p>
        </w:tc>
        <w:tc>
          <w:tcPr>
            <w:tcW w:w="5528" w:type="dxa"/>
          </w:tcPr>
          <w:p w14:paraId="7C8C9807" w14:textId="7C45D9CA" w:rsidR="00515A0C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Pr="001E4E38">
              <w:rPr>
                <w:rFonts w:ascii="Times New Roman" w:hAnsi="Times New Roman" w:cs="Times New Roman"/>
                <w:sz w:val="24"/>
                <w:szCs w:val="24"/>
              </w:rPr>
              <w:t>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515A0C" w:rsidRPr="006723DC" w14:paraId="4A1E6FCF" w14:textId="77777777" w:rsidTr="00877B75">
        <w:trPr>
          <w:trHeight w:val="274"/>
        </w:trPr>
        <w:tc>
          <w:tcPr>
            <w:tcW w:w="567" w:type="dxa"/>
          </w:tcPr>
          <w:p w14:paraId="21A54D9D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5D9F52FB" w14:textId="2D931406" w:rsidR="00515A0C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5528" w:type="dxa"/>
          </w:tcPr>
          <w:p w14:paraId="443F43F2" w14:textId="764FEA82" w:rsidR="00515A0C" w:rsidRPr="00924E03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</w:t>
            </w: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>отдела по организации деятельности Думы Кондинского района 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515A0C" w:rsidRPr="006723DC" w14:paraId="7FAABB2F" w14:textId="77777777" w:rsidTr="00877B75">
        <w:trPr>
          <w:trHeight w:val="274"/>
        </w:trPr>
        <w:tc>
          <w:tcPr>
            <w:tcW w:w="567" w:type="dxa"/>
          </w:tcPr>
          <w:p w14:paraId="20D5729F" w14:textId="77777777" w:rsidR="00515A0C" w:rsidRPr="006723DC" w:rsidRDefault="00515A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544" w:type="dxa"/>
          </w:tcPr>
          <w:p w14:paraId="379B0C5D" w14:textId="07F73560" w:rsidR="00515A0C" w:rsidRPr="00924E03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5528" w:type="dxa"/>
          </w:tcPr>
          <w:p w14:paraId="52361404" w14:textId="77777777" w:rsidR="00515A0C" w:rsidRPr="00924E03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49FBE" w14:textId="77777777" w:rsidR="00FE2B6B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76116F" w14:textId="00C3733E" w:rsidR="00D53708" w:rsidRPr="001051BB" w:rsidRDefault="00492F91" w:rsidP="001051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2D9D7CC7" w14:textId="6D935023" w:rsidR="001051BB" w:rsidRPr="001051BB" w:rsidRDefault="00704B34" w:rsidP="0010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3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051BB" w:rsidRPr="001051BB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</w:t>
      </w:r>
      <w:r w:rsidR="001051BB">
        <w:rPr>
          <w:rFonts w:ascii="Times New Roman" w:hAnsi="Times New Roman" w:cs="Times New Roman"/>
          <w:bCs/>
          <w:sz w:val="24"/>
          <w:szCs w:val="24"/>
        </w:rPr>
        <w:t xml:space="preserve">о района </w:t>
      </w:r>
      <w:r w:rsidR="001051BB" w:rsidRPr="001051BB">
        <w:rPr>
          <w:rFonts w:ascii="Times New Roman" w:hAnsi="Times New Roman" w:cs="Times New Roman"/>
          <w:bCs/>
          <w:sz w:val="24"/>
          <w:szCs w:val="24"/>
        </w:rPr>
        <w:t>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1051BB" w:rsidRPr="001051BB" w14:paraId="5A39C540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AAA6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51BB">
              <w:rPr>
                <w:rFonts w:ascii="Times New Roman" w:hAnsi="Times New Roman" w:cs="Times New Roman"/>
                <w:bCs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94D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51BB">
              <w:rPr>
                <w:rFonts w:ascii="Times New Roman" w:hAnsi="Times New Roman" w:cs="Times New Roman"/>
                <w:bCs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1051BB" w:rsidRPr="001051BB" w14:paraId="3F70E209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550FFC3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12603A2" w14:textId="65634D68" w:rsidR="00704B34" w:rsidRPr="001051BB" w:rsidRDefault="00704B34" w:rsidP="0010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35372" w14:textId="77777777" w:rsidR="001051BB" w:rsidRPr="001051BB" w:rsidRDefault="00704B34" w:rsidP="001051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1BB">
        <w:rPr>
          <w:rFonts w:ascii="Times New Roman" w:hAnsi="Times New Roman" w:cs="Times New Roman"/>
          <w:sz w:val="24"/>
          <w:szCs w:val="24"/>
        </w:rPr>
        <w:t xml:space="preserve">2. </w:t>
      </w:r>
      <w:r w:rsidR="001051BB" w:rsidRPr="001051BB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Кондинский район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1051BB" w:rsidRPr="001051BB" w14:paraId="1FF74FB2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1B33" w14:textId="77777777" w:rsidR="001051BB" w:rsidRPr="001051BB" w:rsidRDefault="001051BB" w:rsidP="00105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1BB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44BF" w14:textId="77777777" w:rsidR="001051BB" w:rsidRPr="001051BB" w:rsidRDefault="001051BB" w:rsidP="00105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51BB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1051BB" w:rsidRPr="001051BB" w14:paraId="7217271D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DB92040" w14:textId="77777777" w:rsidR="001051BB" w:rsidRPr="001051BB" w:rsidRDefault="001051BB" w:rsidP="00105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CB9FF10" w14:textId="77777777" w:rsidR="001051BB" w:rsidRPr="001051BB" w:rsidRDefault="001051BB" w:rsidP="001051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D5FE2" w14:textId="77777777" w:rsidR="001051BB" w:rsidRPr="001051BB" w:rsidRDefault="00704B34" w:rsidP="001051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1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051BB" w:rsidRPr="001051BB">
        <w:rPr>
          <w:rFonts w:ascii="Times New Roman" w:hAnsi="Times New Roman" w:cs="Times New Roman"/>
          <w:bCs/>
          <w:sz w:val="24"/>
          <w:szCs w:val="24"/>
        </w:rPr>
        <w:t>О рассмотрении отчета об исполнении бюджета муниципального образования Кондинский район за 1 квартал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1051BB" w:rsidRPr="001051BB" w14:paraId="71D3F590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1B19" w14:textId="77777777" w:rsidR="001051BB" w:rsidRPr="001051BB" w:rsidRDefault="001051BB" w:rsidP="00105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51BB">
              <w:rPr>
                <w:rFonts w:ascii="Times New Roman" w:hAnsi="Times New Roman" w:cs="Times New Roman"/>
                <w:bCs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830" w14:textId="77777777" w:rsidR="001051BB" w:rsidRPr="001051BB" w:rsidRDefault="001051BB" w:rsidP="00105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51BB">
              <w:rPr>
                <w:rFonts w:ascii="Times New Roman" w:hAnsi="Times New Roman" w:cs="Times New Roman"/>
                <w:bCs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1051BB" w:rsidRPr="001051BB" w14:paraId="3C59D8B4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B808421" w14:textId="77777777" w:rsidR="001051BB" w:rsidRPr="001051BB" w:rsidRDefault="001051BB" w:rsidP="00105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6B7E773" w14:textId="643D6089" w:rsidR="00704B34" w:rsidRPr="001051BB" w:rsidRDefault="00704B34" w:rsidP="001051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AE756" w14:textId="77777777" w:rsidR="001051BB" w:rsidRPr="001051BB" w:rsidRDefault="00704B34" w:rsidP="0010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1B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051BB" w:rsidRPr="001051BB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земельном контрол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1051BB" w:rsidRPr="001051BB" w14:paraId="6D867746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9B1F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51BB">
              <w:rPr>
                <w:rFonts w:ascii="Times New Roman" w:hAnsi="Times New Roman" w:cs="Times New Roman"/>
                <w:bCs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5AD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51BB">
              <w:rPr>
                <w:rFonts w:ascii="Times New Roman" w:hAnsi="Times New Roman" w:cs="Times New Roman"/>
                <w:bCs/>
                <w:i/>
              </w:rPr>
              <w:t xml:space="preserve">Аркадий Валентинович </w:t>
            </w:r>
            <w:proofErr w:type="spellStart"/>
            <w:r w:rsidRPr="001051BB">
              <w:rPr>
                <w:rFonts w:ascii="Times New Roman" w:hAnsi="Times New Roman" w:cs="Times New Roman"/>
                <w:bCs/>
                <w:i/>
              </w:rPr>
              <w:t>Мармышев</w:t>
            </w:r>
            <w:proofErr w:type="spellEnd"/>
            <w:r w:rsidRPr="001051BB">
              <w:rPr>
                <w:rFonts w:ascii="Times New Roman" w:hAnsi="Times New Roman" w:cs="Times New Roman"/>
                <w:bCs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1051BB" w:rsidRPr="001051BB" w14:paraId="7CB57014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A9AB8EE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3BE322E1" w14:textId="77777777" w:rsidR="001051BB" w:rsidRPr="001051BB" w:rsidRDefault="00704B34" w:rsidP="0010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="001051BB" w:rsidRPr="001051BB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жилищном контрол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1051BB" w:rsidRPr="001051BB" w14:paraId="4499EE8D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554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51BB">
              <w:rPr>
                <w:rFonts w:ascii="Times New Roman" w:hAnsi="Times New Roman" w:cs="Times New Roman"/>
                <w:bCs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4D8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51BB">
              <w:rPr>
                <w:rFonts w:ascii="Times New Roman" w:hAnsi="Times New Roman" w:cs="Times New Roman"/>
                <w:bCs/>
                <w:i/>
              </w:rPr>
              <w:t xml:space="preserve">Аркадий Валентинович </w:t>
            </w:r>
            <w:proofErr w:type="spellStart"/>
            <w:r w:rsidRPr="001051BB">
              <w:rPr>
                <w:rFonts w:ascii="Times New Roman" w:hAnsi="Times New Roman" w:cs="Times New Roman"/>
                <w:bCs/>
                <w:i/>
              </w:rPr>
              <w:t>Мармышев</w:t>
            </w:r>
            <w:proofErr w:type="spellEnd"/>
            <w:r w:rsidRPr="001051BB">
              <w:rPr>
                <w:rFonts w:ascii="Times New Roman" w:hAnsi="Times New Roman" w:cs="Times New Roman"/>
                <w:bCs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1051BB" w:rsidRPr="001051BB" w14:paraId="141051F0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0616944" w14:textId="77777777" w:rsidR="001051BB" w:rsidRPr="001051BB" w:rsidRDefault="001051BB" w:rsidP="0010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669AFFDC" w14:textId="071E9913" w:rsidR="00704B34" w:rsidRPr="001012F4" w:rsidRDefault="00704B34" w:rsidP="0010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59E58" w14:textId="77777777" w:rsidR="001012F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34">
        <w:rPr>
          <w:rFonts w:ascii="Times New Roman" w:hAnsi="Times New Roman" w:cs="Times New Roman"/>
          <w:sz w:val="24"/>
          <w:szCs w:val="24"/>
        </w:rPr>
        <w:t xml:space="preserve">6. </w:t>
      </w:r>
      <w:r w:rsidR="001012F4" w:rsidRPr="001012F4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1012F4" w:rsidRPr="001012F4" w14:paraId="7B89148A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4FD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182C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 xml:space="preserve">Аркадий Валентинович 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Мармышев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1012F4" w:rsidRPr="001012F4" w14:paraId="15B6B1BF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4E5FA0D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630ED5CF" w14:textId="61CD1403" w:rsidR="00704B34" w:rsidRPr="00704B3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8BAEF" w14:textId="77777777" w:rsidR="001012F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34">
        <w:rPr>
          <w:rFonts w:ascii="Times New Roman" w:hAnsi="Times New Roman" w:cs="Times New Roman"/>
          <w:sz w:val="24"/>
          <w:szCs w:val="24"/>
        </w:rPr>
        <w:t xml:space="preserve">7. </w:t>
      </w:r>
      <w:r w:rsidR="001012F4" w:rsidRPr="001012F4">
        <w:rPr>
          <w:rFonts w:ascii="Times New Roman" w:hAnsi="Times New Roman" w:cs="Times New Roman"/>
          <w:bCs/>
          <w:sz w:val="24"/>
          <w:szCs w:val="24"/>
        </w:rPr>
        <w:t xml:space="preserve">О признании </w:t>
      </w:r>
      <w:proofErr w:type="gramStart"/>
      <w:r w:rsidR="001012F4" w:rsidRPr="001012F4">
        <w:rPr>
          <w:rFonts w:ascii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1012F4" w:rsidRPr="001012F4">
        <w:rPr>
          <w:rFonts w:ascii="Times New Roman" w:hAnsi="Times New Roman" w:cs="Times New Roman"/>
          <w:bCs/>
          <w:sz w:val="24"/>
          <w:szCs w:val="24"/>
        </w:rPr>
        <w:t xml:space="preserve"> силу некоторых решений Думы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1012F4" w:rsidRPr="001012F4" w14:paraId="30493AC1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252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D20E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 xml:space="preserve">Аркадий Валентинович 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Мармышев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1012F4" w:rsidRPr="001012F4" w14:paraId="69295D20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45FC586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67335A25" w14:textId="041CB782" w:rsidR="00704B3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824F5" w14:textId="77777777" w:rsidR="001012F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4">
        <w:rPr>
          <w:rFonts w:ascii="Times New Roman" w:hAnsi="Times New Roman" w:cs="Times New Roman"/>
          <w:sz w:val="24"/>
          <w:szCs w:val="24"/>
        </w:rPr>
        <w:t xml:space="preserve">8. </w:t>
      </w:r>
      <w:r w:rsidR="001012F4" w:rsidRPr="001012F4">
        <w:rPr>
          <w:rFonts w:ascii="Times New Roman" w:hAnsi="Times New Roman" w:cs="Times New Roman"/>
          <w:sz w:val="24"/>
          <w:szCs w:val="24"/>
        </w:rPr>
        <w:t xml:space="preserve">О плане строительства объектов по </w:t>
      </w:r>
      <w:proofErr w:type="spellStart"/>
      <w:r w:rsidR="001012F4" w:rsidRPr="001012F4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1012F4" w:rsidRPr="001012F4">
        <w:rPr>
          <w:rFonts w:ascii="Times New Roman" w:hAnsi="Times New Roman" w:cs="Times New Roman"/>
          <w:sz w:val="24"/>
          <w:szCs w:val="24"/>
        </w:rPr>
        <w:t xml:space="preserve"> району, в разрезе поселений, в том числе по строительству программного жилья н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1012F4" w:rsidRPr="001012F4" w14:paraId="2CF8B150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A2E5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781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</w:tc>
      </w:tr>
    </w:tbl>
    <w:p w14:paraId="1D4655A1" w14:textId="4D3DE85D" w:rsidR="00704B3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3BDF0" w14:textId="77777777" w:rsidR="001012F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4">
        <w:rPr>
          <w:rFonts w:ascii="Times New Roman" w:hAnsi="Times New Roman" w:cs="Times New Roman"/>
          <w:sz w:val="24"/>
          <w:szCs w:val="24"/>
        </w:rPr>
        <w:t xml:space="preserve">9. </w:t>
      </w:r>
      <w:r w:rsidR="001012F4" w:rsidRPr="001012F4">
        <w:rPr>
          <w:rFonts w:ascii="Times New Roman" w:hAnsi="Times New Roman" w:cs="Times New Roman"/>
          <w:sz w:val="24"/>
          <w:szCs w:val="24"/>
        </w:rPr>
        <w:t>Об анализе деятельности АО «</w:t>
      </w:r>
      <w:proofErr w:type="spellStart"/>
      <w:r w:rsidR="001012F4" w:rsidRPr="001012F4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1012F4" w:rsidRPr="001012F4">
        <w:rPr>
          <w:rFonts w:ascii="Times New Roman" w:hAnsi="Times New Roman" w:cs="Times New Roman"/>
          <w:sz w:val="24"/>
          <w:szCs w:val="24"/>
        </w:rPr>
        <w:t>» по строительству и содержанию зимних дорог. Планы, перспектив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1012F4" w:rsidRPr="001012F4" w14:paraId="67734109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723D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Докладывает:</w:t>
            </w:r>
          </w:p>
          <w:p w14:paraId="217D3DAB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Содокладчик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82BD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  <w:p w14:paraId="6DAB80A6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Александр Евгеньевич Васин, Директор филиала № 6 АО ГК «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Северавтодор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14:paraId="7F1F86F6" w14:textId="27DC9598" w:rsidR="00704B3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27B40" w14:textId="77777777" w:rsidR="001012F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4">
        <w:rPr>
          <w:rFonts w:ascii="Times New Roman" w:hAnsi="Times New Roman" w:cs="Times New Roman"/>
          <w:sz w:val="24"/>
          <w:szCs w:val="24"/>
        </w:rPr>
        <w:t xml:space="preserve">10. </w:t>
      </w:r>
      <w:r w:rsidR="001012F4" w:rsidRPr="001012F4">
        <w:rPr>
          <w:rFonts w:ascii="Times New Roman" w:hAnsi="Times New Roman" w:cs="Times New Roman"/>
          <w:sz w:val="24"/>
          <w:szCs w:val="24"/>
        </w:rPr>
        <w:t>О плане капитальных ремонтов по объектам ЖКХ в разрезе поселений н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7975"/>
        <w:gridCol w:w="144"/>
      </w:tblGrid>
      <w:tr w:rsidR="001012F4" w:rsidRPr="001012F4" w14:paraId="58857825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43AF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Докладывает:</w:t>
            </w:r>
          </w:p>
          <w:p w14:paraId="0C8446C0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3BD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Сергей Александрович Иванов, начальник управления жилищно-коммунального хозяйства администрации Кондинского района</w:t>
            </w:r>
          </w:p>
        </w:tc>
      </w:tr>
      <w:tr w:rsidR="001012F4" w:rsidRPr="001012F4" w14:paraId="4815F163" w14:textId="77777777" w:rsidTr="001012F4">
        <w:trPr>
          <w:gridAfter w:val="1"/>
          <w:wAfter w:w="74" w:type="pct"/>
          <w:trHeight w:val="70"/>
        </w:trPr>
        <w:tc>
          <w:tcPr>
            <w:tcW w:w="4926" w:type="pct"/>
            <w:gridSpan w:val="2"/>
            <w:tcBorders>
              <w:top w:val="single" w:sz="4" w:space="0" w:color="auto"/>
            </w:tcBorders>
            <w:hideMark/>
          </w:tcPr>
          <w:p w14:paraId="08FC09F0" w14:textId="77777777" w:rsidR="001012F4" w:rsidRP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0F39D953" w14:textId="77777777" w:rsidR="001012F4" w:rsidRDefault="001012F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D52CA" w14:textId="77777777" w:rsidR="001012F4" w:rsidRPr="001012F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34">
        <w:rPr>
          <w:rFonts w:ascii="Times New Roman" w:hAnsi="Times New Roman" w:cs="Times New Roman"/>
          <w:sz w:val="24"/>
          <w:szCs w:val="24"/>
        </w:rPr>
        <w:t xml:space="preserve">11. </w:t>
      </w:r>
      <w:r w:rsidR="001012F4" w:rsidRPr="001012F4">
        <w:rPr>
          <w:rFonts w:ascii="Times New Roman" w:hAnsi="Times New Roman" w:cs="Times New Roman"/>
          <w:sz w:val="24"/>
          <w:szCs w:val="24"/>
        </w:rPr>
        <w:t>О пассажирских перевозках на летний период (воздушные, водные виды транспорта, автотранспорт)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7975"/>
        <w:gridCol w:w="144"/>
      </w:tblGrid>
      <w:tr w:rsidR="001012F4" w:rsidRPr="001012F4" w14:paraId="2E6CE94B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03AC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Докладывает:</w:t>
            </w:r>
          </w:p>
          <w:p w14:paraId="07BFB3BB" w14:textId="287E0C83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C308" w14:textId="77777777" w:rsidR="001012F4" w:rsidRPr="001012F4" w:rsidRDefault="001012F4" w:rsidP="00101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012F4">
              <w:rPr>
                <w:rFonts w:ascii="Times New Roman" w:hAnsi="Times New Roman" w:cs="Times New Roman"/>
                <w:i/>
              </w:rPr>
              <w:t>Гульнур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Муллануровна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 Тишкова, 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  <w:tr w:rsidR="001012F4" w:rsidRPr="001012F4" w14:paraId="406E68AB" w14:textId="77777777" w:rsidTr="001012F4">
        <w:trPr>
          <w:gridAfter w:val="1"/>
          <w:wAfter w:w="74" w:type="pct"/>
          <w:trHeight w:val="70"/>
        </w:trPr>
        <w:tc>
          <w:tcPr>
            <w:tcW w:w="4926" w:type="pct"/>
            <w:gridSpan w:val="2"/>
            <w:tcBorders>
              <w:top w:val="single" w:sz="4" w:space="0" w:color="auto"/>
            </w:tcBorders>
            <w:hideMark/>
          </w:tcPr>
          <w:p w14:paraId="30762B78" w14:textId="77777777" w:rsidR="001012F4" w:rsidRP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3CB8F9AF" w14:textId="08D156D8" w:rsidR="00704B34" w:rsidRPr="00704B34" w:rsidRDefault="00704B34" w:rsidP="00101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8369A7" w14:textId="77777777" w:rsidR="009872C0" w:rsidRDefault="009872C0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CE76FC" w14:textId="4481E011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704B34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FC5F73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4997A" w14:textId="561AD595" w:rsidR="00E84E0F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Кондинского района </w:t>
      </w:r>
      <w:r w:rsidR="001012F4">
        <w:rPr>
          <w:rFonts w:ascii="Times New Roman" w:hAnsi="Times New Roman" w:cs="Times New Roman"/>
          <w:i/>
          <w:sz w:val="24"/>
          <w:szCs w:val="24"/>
        </w:rPr>
        <w:t xml:space="preserve">исполняющий обязанности </w:t>
      </w:r>
      <w:r w:rsidRPr="00D22D70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1012F4">
        <w:rPr>
          <w:rFonts w:ascii="Times New Roman" w:hAnsi="Times New Roman" w:cs="Times New Roman"/>
          <w:i/>
          <w:sz w:val="24"/>
          <w:szCs w:val="24"/>
        </w:rPr>
        <w:t>я</w:t>
      </w:r>
      <w:r w:rsidRPr="00D22D70">
        <w:rPr>
          <w:rFonts w:ascii="Times New Roman" w:hAnsi="Times New Roman" w:cs="Times New Roman"/>
          <w:i/>
          <w:sz w:val="24"/>
          <w:szCs w:val="24"/>
        </w:rPr>
        <w:t xml:space="preserve"> Думы Кондинского района </w:t>
      </w:r>
      <w:r w:rsidR="001012F4">
        <w:rPr>
          <w:rFonts w:ascii="Times New Roman" w:hAnsi="Times New Roman" w:cs="Times New Roman"/>
          <w:i/>
          <w:sz w:val="24"/>
          <w:szCs w:val="24"/>
        </w:rPr>
        <w:t>Юрий Васильевич Гришаев</w:t>
      </w:r>
      <w:r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14:paraId="35353072" w14:textId="77777777" w:rsidR="00FF3005" w:rsidRPr="00D22D70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7393AF" w14:textId="64918337" w:rsidR="00F52CD9" w:rsidRDefault="001012F4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E84E0F" w:rsidRPr="00EC0B6B">
        <w:rPr>
          <w:rFonts w:ascii="Times New Roman" w:hAnsi="Times New Roman" w:cs="Times New Roman"/>
          <w:b/>
          <w:sz w:val="24"/>
          <w:szCs w:val="24"/>
        </w:rPr>
        <w:t>:</w:t>
      </w:r>
      <w:r w:rsidR="00E84E0F" w:rsidRPr="00EC0B6B">
        <w:rPr>
          <w:rFonts w:ascii="Times New Roman" w:hAnsi="Times New Roman" w:cs="Times New Roman"/>
          <w:sz w:val="24"/>
          <w:szCs w:val="24"/>
        </w:rPr>
        <w:t xml:space="preserve"> </w:t>
      </w:r>
      <w:r w:rsidR="00506E3A" w:rsidRPr="00506E3A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</w:t>
      </w:r>
    </w:p>
    <w:p w14:paraId="4AE50DE9" w14:textId="77777777" w:rsidR="00506E3A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00538" w14:textId="63234FCB" w:rsidR="00506E3A" w:rsidRDefault="00506E3A" w:rsidP="00506E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По регистрации депутатов докладывает </w:t>
      </w:r>
      <w:r>
        <w:rPr>
          <w:rFonts w:ascii="Times New Roman" w:hAnsi="Times New Roman" w:cs="Times New Roman"/>
          <w:bCs/>
          <w:i/>
          <w:sz w:val="24"/>
          <w:szCs w:val="24"/>
        </w:rPr>
        <w:t>начальник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 отдела по организации деятельности Думы Кондинского района </w:t>
      </w:r>
      <w:r>
        <w:rPr>
          <w:rFonts w:ascii="Times New Roman" w:hAnsi="Times New Roman" w:cs="Times New Roman"/>
          <w:bCs/>
          <w:i/>
          <w:sz w:val="24"/>
          <w:szCs w:val="24"/>
        </w:rPr>
        <w:t>Дарья Викторовна Медвиги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5D2CE97" w14:textId="77777777" w:rsidR="00506E3A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2C02D" w14:textId="77777777" w:rsidR="001012F4" w:rsidRDefault="00506E3A" w:rsidP="0010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507D6D" w:rsidRPr="00507D6D">
        <w:rPr>
          <w:rFonts w:ascii="Times New Roman" w:hAnsi="Times New Roman" w:cs="Times New Roman"/>
          <w:b/>
          <w:sz w:val="24"/>
          <w:szCs w:val="24"/>
        </w:rPr>
        <w:t>:</w:t>
      </w:r>
      <w:r w:rsidR="009872C0">
        <w:rPr>
          <w:rFonts w:ascii="Times New Roman" w:hAnsi="Times New Roman" w:cs="Times New Roman"/>
          <w:sz w:val="24"/>
          <w:szCs w:val="24"/>
        </w:rPr>
        <w:t xml:space="preserve"> </w:t>
      </w:r>
      <w:r w:rsidR="001012F4" w:rsidRPr="001012F4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- 14 депутатов, отсутствуют по уважительным причинам – 4 депутата. Поступило 4 доверенности. Депутат Гусева доверила право голоса депутату </w:t>
      </w:r>
      <w:proofErr w:type="spellStart"/>
      <w:r w:rsidR="001012F4" w:rsidRPr="001012F4">
        <w:rPr>
          <w:rFonts w:ascii="Times New Roman" w:hAnsi="Times New Roman" w:cs="Times New Roman"/>
          <w:sz w:val="24"/>
          <w:szCs w:val="24"/>
        </w:rPr>
        <w:t>Панькину</w:t>
      </w:r>
      <w:proofErr w:type="spellEnd"/>
      <w:r w:rsidR="001012F4" w:rsidRPr="001012F4">
        <w:rPr>
          <w:rFonts w:ascii="Times New Roman" w:hAnsi="Times New Roman" w:cs="Times New Roman"/>
          <w:sz w:val="24"/>
          <w:szCs w:val="24"/>
        </w:rPr>
        <w:t xml:space="preserve">, депутаты </w:t>
      </w:r>
      <w:proofErr w:type="spellStart"/>
      <w:r w:rsidR="001012F4" w:rsidRPr="001012F4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  <w:r w:rsidR="001012F4" w:rsidRPr="001012F4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r w:rsidR="001012F4" w:rsidRPr="001012F4">
        <w:rPr>
          <w:rFonts w:ascii="Times New Roman" w:hAnsi="Times New Roman" w:cs="Times New Roman"/>
          <w:sz w:val="24"/>
          <w:szCs w:val="24"/>
        </w:rPr>
        <w:lastRenderedPageBreak/>
        <w:t xml:space="preserve">депутату Решетникову, депутат Орешкин доверил право голоса депутату Гришаеву, депутат </w:t>
      </w:r>
      <w:proofErr w:type="spellStart"/>
      <w:r w:rsidR="001012F4" w:rsidRPr="001012F4">
        <w:rPr>
          <w:rFonts w:ascii="Times New Roman" w:hAnsi="Times New Roman" w:cs="Times New Roman"/>
          <w:sz w:val="24"/>
          <w:szCs w:val="24"/>
        </w:rPr>
        <w:t>Тагильцев</w:t>
      </w:r>
      <w:proofErr w:type="spellEnd"/>
      <w:r w:rsidR="001012F4" w:rsidRPr="001012F4">
        <w:rPr>
          <w:rFonts w:ascii="Times New Roman" w:hAnsi="Times New Roman" w:cs="Times New Roman"/>
          <w:sz w:val="24"/>
          <w:szCs w:val="24"/>
        </w:rPr>
        <w:t xml:space="preserve"> доверил право голоса депутату </w:t>
      </w:r>
      <w:proofErr w:type="spellStart"/>
      <w:r w:rsidR="001012F4" w:rsidRPr="001012F4">
        <w:rPr>
          <w:rFonts w:ascii="Times New Roman" w:hAnsi="Times New Roman" w:cs="Times New Roman"/>
          <w:sz w:val="24"/>
          <w:szCs w:val="24"/>
        </w:rPr>
        <w:t>Поливцеву.</w:t>
      </w:r>
      <w:proofErr w:type="spellEnd"/>
    </w:p>
    <w:p w14:paraId="0583F0BA" w14:textId="587E1F43" w:rsidR="00474351" w:rsidRDefault="001012F4" w:rsidP="0010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 Итого – 18</w:t>
      </w:r>
      <w:r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Pr="001012F4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решений имеется.</w:t>
      </w:r>
    </w:p>
    <w:p w14:paraId="79823410" w14:textId="77777777" w:rsidR="001012F4" w:rsidRDefault="001012F4" w:rsidP="0010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A2E2E" w14:textId="4EB75480" w:rsidR="009872C0" w:rsidRPr="009872C0" w:rsidRDefault="001012F4" w:rsidP="0050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Ю.В. Гришаев</w:t>
      </w:r>
      <w:r w:rsidR="00D06697" w:rsidRPr="00D06697">
        <w:rPr>
          <w:rFonts w:ascii="Times New Roman" w:hAnsi="Times New Roman" w:cs="Times New Roman"/>
          <w:b/>
          <w:sz w:val="24"/>
          <w:szCs w:val="28"/>
        </w:rPr>
        <w:t>:</w:t>
      </w:r>
      <w:r w:rsidR="00D06697">
        <w:rPr>
          <w:rFonts w:ascii="Times New Roman" w:hAnsi="Times New Roman" w:cs="Times New Roman"/>
          <w:sz w:val="24"/>
          <w:szCs w:val="28"/>
        </w:rPr>
        <w:t xml:space="preserve"> </w:t>
      </w:r>
      <w:r w:rsidR="009872C0" w:rsidRPr="009872C0">
        <w:rPr>
          <w:rFonts w:ascii="Times New Roman" w:hAnsi="Times New Roman" w:cs="Times New Roman"/>
          <w:sz w:val="24"/>
          <w:szCs w:val="28"/>
        </w:rPr>
        <w:t>На заседании Думы присутствуют:</w:t>
      </w:r>
    </w:p>
    <w:p w14:paraId="3D079DF0" w14:textId="05F183C0" w:rsidR="001012F4" w:rsidRPr="001012F4" w:rsidRDefault="001012F4" w:rsidP="001012F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>- Антон Петрович Якименк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2F4">
        <w:rPr>
          <w:rFonts w:ascii="Times New Roman" w:hAnsi="Times New Roman" w:cs="Times New Roman"/>
          <w:sz w:val="24"/>
          <w:szCs w:val="24"/>
        </w:rPr>
        <w:t>прокурор Кондинского района</w:t>
      </w:r>
    </w:p>
    <w:p w14:paraId="6842D647" w14:textId="1A7C8137" w:rsidR="001012F4" w:rsidRPr="001012F4" w:rsidRDefault="001012F4" w:rsidP="001012F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 xml:space="preserve">- Алексей Валерьевич </w:t>
      </w:r>
      <w:proofErr w:type="spellStart"/>
      <w:r w:rsidRPr="001012F4">
        <w:rPr>
          <w:rFonts w:ascii="Times New Roman" w:hAnsi="Times New Roman" w:cs="Times New Roman"/>
          <w:sz w:val="24"/>
          <w:szCs w:val="24"/>
        </w:rPr>
        <w:t>Зяблицев</w:t>
      </w:r>
      <w:proofErr w:type="spellEnd"/>
      <w:r w:rsidRPr="00101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12F4">
        <w:rPr>
          <w:rFonts w:ascii="Times New Roman" w:hAnsi="Times New Roman" w:cs="Times New Roman"/>
          <w:sz w:val="24"/>
          <w:szCs w:val="24"/>
        </w:rPr>
        <w:t xml:space="preserve"> глава Кондинского района;</w:t>
      </w:r>
    </w:p>
    <w:p w14:paraId="672356AE" w14:textId="77777777" w:rsidR="001012F4" w:rsidRPr="001012F4" w:rsidRDefault="001012F4" w:rsidP="001012F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51C138D6" w14:textId="735AA165" w:rsidR="001012F4" w:rsidRPr="001012F4" w:rsidRDefault="001012F4" w:rsidP="001012F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12F4"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й палаты Кондинского района; </w:t>
      </w:r>
    </w:p>
    <w:p w14:paraId="7CAE4B98" w14:textId="77777777" w:rsidR="001012F4" w:rsidRPr="001012F4" w:rsidRDefault="001012F4" w:rsidP="001012F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45970EF6" w14:textId="77777777" w:rsidR="001012F4" w:rsidRPr="001012F4" w:rsidRDefault="001012F4" w:rsidP="001012F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6891784A" w14:textId="77777777" w:rsidR="00704B34" w:rsidRPr="00704B34" w:rsidRDefault="00704B34" w:rsidP="00704B34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A9B448D" w14:textId="6C23AFF5" w:rsidR="007E22E7" w:rsidRPr="00474351" w:rsidRDefault="001012F4" w:rsidP="00474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.В. Гришаев</w:t>
      </w:r>
      <w:r w:rsidR="00F52C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74351">
        <w:rPr>
          <w:rFonts w:ascii="Times New Roman" w:hAnsi="Times New Roman" w:cs="Times New Roman"/>
          <w:sz w:val="24"/>
          <w:szCs w:val="28"/>
        </w:rPr>
        <w:t xml:space="preserve">Переходим к повестке заседания. </w:t>
      </w:r>
      <w:r w:rsidR="00474351" w:rsidRPr="00474351">
        <w:rPr>
          <w:rFonts w:ascii="Times New Roman" w:hAnsi="Times New Roman" w:cs="Times New Roman"/>
          <w:sz w:val="24"/>
          <w:szCs w:val="28"/>
        </w:rPr>
        <w:t>Итак, на повестке заседания 1</w:t>
      </w:r>
      <w:r>
        <w:rPr>
          <w:rFonts w:ascii="Times New Roman" w:hAnsi="Times New Roman" w:cs="Times New Roman"/>
          <w:sz w:val="24"/>
          <w:szCs w:val="28"/>
        </w:rPr>
        <w:t>1</w:t>
      </w:r>
      <w:r w:rsidR="00474351" w:rsidRPr="00474351">
        <w:rPr>
          <w:rFonts w:ascii="Times New Roman" w:hAnsi="Times New Roman" w:cs="Times New Roman"/>
          <w:sz w:val="24"/>
          <w:szCs w:val="28"/>
        </w:rPr>
        <w:t xml:space="preserve"> вопросов. Какие будут предложения в повестку?</w:t>
      </w:r>
    </w:p>
    <w:p w14:paraId="41A1A83E" w14:textId="77777777" w:rsidR="007E22E7" w:rsidRPr="00C73BDB" w:rsidRDefault="007E22E7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DB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40A9F724" w14:textId="77777777" w:rsidR="00D06697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CD064C" w14:textId="77777777" w:rsidR="001012F4" w:rsidRPr="001012F4" w:rsidRDefault="00C33FF0" w:rsidP="001012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FF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81" w:rsidRPr="00C33FF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04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2F4" w:rsidRPr="001012F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1012F4" w:rsidRPr="001012F4" w14:paraId="36F4DB99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78DD" w14:textId="26CBC21B" w:rsidR="001012F4" w:rsidRP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ывала</w:t>
            </w:r>
            <w:r w:rsidRPr="001012F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54C" w14:textId="77777777" w:rsidR="001012F4" w:rsidRP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12F4">
              <w:rPr>
                <w:rFonts w:ascii="Times New Roman" w:hAnsi="Times New Roman" w:cs="Times New Roman"/>
                <w:bCs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1012F4" w:rsidRPr="001012F4" w14:paraId="1464E3A3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A994124" w14:textId="77777777" w:rsidR="001012F4" w:rsidRPr="001012F4" w:rsidRDefault="001012F4" w:rsidP="0010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7D7DAAB8" w14:textId="77777777" w:rsidR="001012F4" w:rsidRDefault="001012F4" w:rsidP="00101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E3EA4" w14:textId="478D6644" w:rsidR="004F6FC3" w:rsidRDefault="00682FE4" w:rsidP="00682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</w:t>
      </w:r>
      <w:r w:rsidR="001012F4">
        <w:rPr>
          <w:rFonts w:ascii="Times New Roman" w:hAnsi="Times New Roman" w:cs="Times New Roman"/>
          <w:b/>
          <w:sz w:val="24"/>
          <w:szCs w:val="24"/>
        </w:rPr>
        <w:t>ишаев</w:t>
      </w:r>
      <w:r w:rsidR="004F6FC3" w:rsidRPr="00893E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22E7" w:rsidRPr="00893ECA">
        <w:rPr>
          <w:rFonts w:ascii="Times New Roman" w:hAnsi="Times New Roman" w:cs="Times New Roman"/>
          <w:sz w:val="24"/>
          <w:szCs w:val="24"/>
        </w:rPr>
        <w:t>Вопросы</w:t>
      </w:r>
      <w:r w:rsidR="004F6FC3" w:rsidRPr="00893ECA">
        <w:rPr>
          <w:rFonts w:ascii="Times New Roman" w:hAnsi="Times New Roman" w:cs="Times New Roman"/>
          <w:sz w:val="24"/>
          <w:szCs w:val="24"/>
        </w:rPr>
        <w:t>?</w:t>
      </w:r>
      <w:r w:rsidR="00D250D2" w:rsidRPr="00893ECA">
        <w:rPr>
          <w:rFonts w:ascii="Times New Roman" w:hAnsi="Times New Roman" w:cs="Times New Roman"/>
          <w:sz w:val="24"/>
          <w:szCs w:val="24"/>
        </w:rPr>
        <w:t xml:space="preserve"> </w:t>
      </w:r>
      <w:r w:rsidR="00B825C3">
        <w:rPr>
          <w:rFonts w:ascii="Times New Roman" w:hAnsi="Times New Roman" w:cs="Times New Roman"/>
          <w:sz w:val="24"/>
          <w:szCs w:val="24"/>
        </w:rPr>
        <w:t xml:space="preserve">Предложения? </w:t>
      </w:r>
      <w:r w:rsidR="001012F4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59963E88" w14:textId="77777777" w:rsidR="00682FE4" w:rsidRDefault="001012F4" w:rsidP="00682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F4">
        <w:rPr>
          <w:rFonts w:ascii="Times New Roman" w:hAnsi="Times New Roman" w:cs="Times New Roman"/>
          <w:b/>
          <w:sz w:val="24"/>
          <w:szCs w:val="24"/>
        </w:rPr>
        <w:t>В.А. Лукаше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FE4" w:rsidRPr="00726004">
        <w:rPr>
          <w:rFonts w:ascii="Times New Roman" w:hAnsi="Times New Roman" w:cs="Times New Roman"/>
          <w:sz w:val="24"/>
          <w:szCs w:val="24"/>
        </w:rPr>
        <w:t>Вопрос был рассмотрен на заседании постоянной комиссии по бюджету и экономике и рекомендован к принятию</w:t>
      </w:r>
      <w:r w:rsidR="00682FE4">
        <w:rPr>
          <w:rFonts w:ascii="Times New Roman" w:hAnsi="Times New Roman" w:cs="Times New Roman"/>
          <w:sz w:val="24"/>
          <w:szCs w:val="24"/>
        </w:rPr>
        <w:t>.</w:t>
      </w:r>
    </w:p>
    <w:p w14:paraId="317F3762" w14:textId="73E9D46D" w:rsidR="00B825C3" w:rsidRPr="00A77F35" w:rsidRDefault="00682FE4" w:rsidP="00682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B825C3" w:rsidRPr="00A77F35">
        <w:rPr>
          <w:rFonts w:ascii="Times New Roman" w:hAnsi="Times New Roman" w:cs="Times New Roman"/>
          <w:b/>
          <w:sz w:val="24"/>
          <w:szCs w:val="24"/>
        </w:rPr>
        <w:t>:</w:t>
      </w:r>
      <w:r w:rsidR="00B825C3" w:rsidRPr="00A77F35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="00B825C3" w:rsidRPr="00A77F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825C3" w:rsidRPr="00A77F35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D2A0195" w14:textId="77777777" w:rsidR="00B825C3" w:rsidRPr="00B825C3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609B321" w14:textId="77777777" w:rsidR="00B825C3" w:rsidRPr="00A77F35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C52DA76" w14:textId="563D3D24" w:rsidR="00A9520A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="00A77F35"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AD042C" w14:textId="17C5F5A7" w:rsidR="00A77F35" w:rsidRPr="002931E5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за – 1</w:t>
      </w:r>
      <w:r w:rsidR="00682F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25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1385C2E9" w14:textId="77777777" w:rsidR="00A77F35" w:rsidRPr="002931E5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D931D98" w14:textId="277CA32E" w:rsidR="00A77F35" w:rsidRPr="002931E5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825C3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B825C3"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="00B825C3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 w:rsidR="00B825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89340" w14:textId="74C4BD93" w:rsidR="00AF5F31" w:rsidRPr="00474351" w:rsidRDefault="00AF5F3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2EB42A" w14:textId="77777777" w:rsidR="00682FE4" w:rsidRPr="001051BB" w:rsidRDefault="004F0F4C" w:rsidP="00682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F0">
        <w:rPr>
          <w:rFonts w:ascii="Times New Roman" w:hAnsi="Times New Roman" w:cs="Times New Roman"/>
          <w:b/>
          <w:sz w:val="24"/>
          <w:szCs w:val="26"/>
        </w:rPr>
        <w:t>2.</w:t>
      </w:r>
      <w:r w:rsidRPr="00D53708">
        <w:rPr>
          <w:rFonts w:ascii="Times New Roman" w:hAnsi="Times New Roman" w:cs="Times New Roman"/>
          <w:sz w:val="24"/>
          <w:szCs w:val="26"/>
        </w:rPr>
        <w:t xml:space="preserve"> </w:t>
      </w:r>
      <w:r w:rsidR="00C7554A"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 w:rsidR="00B825C3">
        <w:rPr>
          <w:rFonts w:ascii="Times New Roman" w:hAnsi="Times New Roman" w:cs="Times New Roman"/>
          <w:sz w:val="24"/>
          <w:szCs w:val="26"/>
        </w:rPr>
        <w:t xml:space="preserve"> </w:t>
      </w:r>
      <w:r w:rsidR="00682FE4" w:rsidRPr="001051BB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Кондинский район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682FE4" w:rsidRPr="001051BB" w14:paraId="2C691137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A57" w14:textId="1DDD1D6A" w:rsidR="00682FE4" w:rsidRPr="001051BB" w:rsidRDefault="00682FE4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а</w:t>
            </w:r>
            <w:r w:rsidRPr="001051B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1D9F" w14:textId="77777777" w:rsidR="00682FE4" w:rsidRPr="001051BB" w:rsidRDefault="00682FE4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51BB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682FE4" w:rsidRPr="001051BB" w14:paraId="2D65B659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5C62426" w14:textId="77777777" w:rsidR="00682FE4" w:rsidRPr="001051BB" w:rsidRDefault="00682FE4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8E705E8" w14:textId="0067C64A" w:rsidR="00262C3F" w:rsidRDefault="00262C3F" w:rsidP="00682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F8DB8" w14:textId="2F463CCC" w:rsidR="002C6D84" w:rsidRPr="00A77F35" w:rsidRDefault="00682FE4" w:rsidP="002C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2C6D84" w:rsidRPr="00A77F35">
        <w:rPr>
          <w:rFonts w:ascii="Times New Roman" w:hAnsi="Times New Roman" w:cs="Times New Roman"/>
          <w:b/>
          <w:sz w:val="24"/>
          <w:szCs w:val="24"/>
        </w:rPr>
        <w:t>:</w:t>
      </w:r>
      <w:r w:rsidR="002C6D84" w:rsidRPr="00A77F35">
        <w:rPr>
          <w:rFonts w:ascii="Times New Roman" w:hAnsi="Times New Roman" w:cs="Times New Roman"/>
          <w:sz w:val="24"/>
          <w:szCs w:val="24"/>
        </w:rPr>
        <w:t xml:space="preserve"> Вопросы? </w:t>
      </w:r>
      <w:r w:rsidR="00937D41" w:rsidRPr="00A77F35">
        <w:rPr>
          <w:rFonts w:ascii="Times New Roman" w:hAnsi="Times New Roman" w:cs="Times New Roman"/>
          <w:sz w:val="24"/>
          <w:szCs w:val="24"/>
        </w:rPr>
        <w:t xml:space="preserve">Предложения? </w:t>
      </w:r>
      <w:r>
        <w:rPr>
          <w:rFonts w:ascii="Times New Roman" w:hAnsi="Times New Roman" w:cs="Times New Roman"/>
          <w:sz w:val="24"/>
          <w:szCs w:val="24"/>
        </w:rPr>
        <w:t>От комиссии?</w:t>
      </w:r>
    </w:p>
    <w:p w14:paraId="637BD559" w14:textId="080DD490" w:rsidR="00682FE4" w:rsidRDefault="00682FE4" w:rsidP="00D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А. Лукашеня</w:t>
      </w:r>
      <w:r w:rsidR="00D250D2" w:rsidRPr="00A77F35">
        <w:rPr>
          <w:rFonts w:ascii="Times New Roman" w:hAnsi="Times New Roman" w:cs="Times New Roman"/>
          <w:b/>
          <w:sz w:val="24"/>
          <w:szCs w:val="24"/>
        </w:rPr>
        <w:t>:</w:t>
      </w:r>
      <w:r w:rsidR="00D250D2" w:rsidRPr="00A77F35">
        <w:rPr>
          <w:rFonts w:ascii="Times New Roman" w:hAnsi="Times New Roman" w:cs="Times New Roman"/>
          <w:sz w:val="24"/>
          <w:szCs w:val="24"/>
        </w:rPr>
        <w:t xml:space="preserve"> </w:t>
      </w:r>
      <w:r w:rsidRPr="00726004">
        <w:rPr>
          <w:rFonts w:ascii="Times New Roman" w:hAnsi="Times New Roman" w:cs="Times New Roman"/>
          <w:sz w:val="24"/>
          <w:szCs w:val="24"/>
        </w:rPr>
        <w:t>Вопрос был рассмотрен на заседании постоянной комиссии по бюджету и экономике 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F19EA" w14:textId="0F69510E" w:rsidR="00D250D2" w:rsidRPr="00A77F35" w:rsidRDefault="00682FE4" w:rsidP="00D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FE4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6B" w:rsidRPr="00A77F35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="004B696B" w:rsidRPr="00A77F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696B" w:rsidRPr="00A77F35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BB6D970" w14:textId="77777777" w:rsidR="00937DA4" w:rsidRPr="00474351" w:rsidRDefault="00937DA4" w:rsidP="004F0F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B3320" w14:textId="77777777" w:rsidR="002904FA" w:rsidRPr="00A77F35" w:rsidRDefault="002904FA" w:rsidP="002904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BD31EE6" w14:textId="6D6482AB" w:rsidR="00A9520A" w:rsidRDefault="002904FA" w:rsidP="002904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F35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A7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FE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A77F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E55168" w14:textId="4894C19C" w:rsidR="002904FA" w:rsidRPr="00A77F35" w:rsidRDefault="002904FA" w:rsidP="002904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F3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37DA4" w:rsidRPr="00A77F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2F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7F35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250D2" w:rsidRPr="00A77F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77F35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D70C325" w14:textId="1F2E3F47" w:rsidR="002904FA" w:rsidRPr="00A77F35" w:rsidRDefault="002904FA" w:rsidP="002904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F35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D250D2" w:rsidRPr="00A77F3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A77F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25DEF7" w14:textId="5FA352EB" w:rsidR="00AF5F31" w:rsidRDefault="00EB54B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30F9527B" w14:textId="77777777" w:rsidR="00682FE4" w:rsidRDefault="00682FE4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FFA2D" w14:textId="77777777" w:rsidR="00B011BC" w:rsidRPr="00B011BC" w:rsidRDefault="001D28AF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3</w:t>
      </w:r>
      <w:r w:rsidR="000E4686" w:rsidRPr="00ED2FF0">
        <w:rPr>
          <w:rFonts w:ascii="Times New Roman" w:hAnsi="Times New Roman" w:cs="Times New Roman"/>
          <w:b/>
          <w:sz w:val="24"/>
          <w:szCs w:val="26"/>
        </w:rPr>
        <w:t>.</w:t>
      </w:r>
      <w:r w:rsidR="000E4686"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A51C35" w:rsidRPr="00A51C35">
        <w:rPr>
          <w:rFonts w:ascii="Times New Roman" w:hAnsi="Times New Roman" w:cs="Times New Roman"/>
          <w:b/>
          <w:color w:val="000000"/>
          <w:sz w:val="24"/>
          <w:szCs w:val="26"/>
        </w:rPr>
        <w:t>Слушали:</w:t>
      </w:r>
      <w:r w:rsidR="00A51C35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B011BC" w:rsidRPr="00B011BC">
        <w:rPr>
          <w:rFonts w:ascii="Times New Roman" w:hAnsi="Times New Roman" w:cs="Times New Roman"/>
          <w:bCs/>
          <w:sz w:val="24"/>
          <w:szCs w:val="24"/>
        </w:rPr>
        <w:t xml:space="preserve">О рассмотрении отчета об исполнении бюджета муниципального </w:t>
      </w:r>
      <w:r w:rsidR="00B011BC" w:rsidRPr="00B011BC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Кондинский район за 1 квартал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B011BC" w:rsidRPr="00B011BC" w14:paraId="56F29A49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9EE" w14:textId="66C75AF2" w:rsidR="00B011BC" w:rsidRPr="00B011BC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ывала</w:t>
            </w:r>
            <w:r w:rsidRPr="00B011B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C12C" w14:textId="77777777" w:rsidR="00B011BC" w:rsidRPr="00B011BC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011BC">
              <w:rPr>
                <w:rFonts w:ascii="Times New Roman" w:hAnsi="Times New Roman" w:cs="Times New Roman"/>
                <w:bCs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B011BC" w:rsidRPr="00B011BC" w14:paraId="443AC0D0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415D28A" w14:textId="77777777" w:rsidR="00B011BC" w:rsidRPr="00B011BC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011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9852772" w14:textId="606C8B7C" w:rsidR="000E4686" w:rsidRDefault="000E4686" w:rsidP="00B0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80056" w14:textId="47FC268F" w:rsidR="00B825C3" w:rsidRDefault="00B011BC" w:rsidP="00B82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0E4686"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="000E4686" w:rsidRPr="00EE37E2">
        <w:rPr>
          <w:rFonts w:ascii="Times New Roman" w:hAnsi="Times New Roman" w:cs="Times New Roman"/>
          <w:sz w:val="24"/>
          <w:szCs w:val="24"/>
        </w:rPr>
        <w:t xml:space="preserve"> Вопросы? Предложения? </w:t>
      </w:r>
      <w:r>
        <w:rPr>
          <w:rFonts w:ascii="Times New Roman" w:hAnsi="Times New Roman" w:cs="Times New Roman"/>
          <w:sz w:val="24"/>
          <w:szCs w:val="24"/>
        </w:rPr>
        <w:t>От комиссии?</w:t>
      </w:r>
    </w:p>
    <w:p w14:paraId="4957CA63" w14:textId="125F4CCB" w:rsidR="00B011BC" w:rsidRPr="00B011BC" w:rsidRDefault="00B011BC" w:rsidP="00B82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BC">
        <w:rPr>
          <w:rFonts w:ascii="Times New Roman" w:hAnsi="Times New Roman" w:cs="Times New Roman"/>
          <w:b/>
          <w:sz w:val="24"/>
          <w:szCs w:val="24"/>
        </w:rPr>
        <w:t xml:space="preserve">В.А. Лукашеня: </w:t>
      </w:r>
      <w:r w:rsidRPr="00726004">
        <w:rPr>
          <w:rFonts w:ascii="Times New Roman" w:hAnsi="Times New Roman" w:cs="Times New Roman"/>
          <w:sz w:val="24"/>
          <w:szCs w:val="24"/>
        </w:rPr>
        <w:t>Вопрос был рассмотрен на заседании постоянной комиссии по бюджету и экономике 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AB17A" w14:textId="281530E0" w:rsidR="00ED2FF0" w:rsidRPr="00EE37E2" w:rsidRDefault="00B011BC" w:rsidP="00ED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932C95"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="00932C95" w:rsidRPr="00EE37E2">
        <w:rPr>
          <w:rFonts w:ascii="Times New Roman" w:hAnsi="Times New Roman" w:cs="Times New Roman"/>
          <w:sz w:val="24"/>
          <w:szCs w:val="24"/>
        </w:rPr>
        <w:t xml:space="preserve"> </w:t>
      </w:r>
      <w:r w:rsidR="00937D41" w:rsidRPr="00EE37E2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="00937D41"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37D41"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260D12E9" w14:textId="77777777" w:rsidR="00937D41" w:rsidRPr="00EE37E2" w:rsidRDefault="00937D41" w:rsidP="00ED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0DECA" w14:textId="77777777" w:rsidR="002904FA" w:rsidRPr="00EE37E2" w:rsidRDefault="002904FA" w:rsidP="002904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A8E201A" w14:textId="77777777" w:rsidR="00A9520A" w:rsidRDefault="002904FA" w:rsidP="002904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F1FEBF5" w14:textId="4B3FE627" w:rsidR="002904FA" w:rsidRPr="00EE37E2" w:rsidRDefault="002904FA" w:rsidP="002904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6052B3" w:rsidRPr="00EE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11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14:paraId="36AC0A85" w14:textId="77777777" w:rsidR="002904FA" w:rsidRPr="00EE37E2" w:rsidRDefault="002904FA" w:rsidP="002904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1A834B35" w14:textId="77777777" w:rsidR="000640EF" w:rsidRDefault="00EB54B1" w:rsidP="000640EF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D9BEC04" w14:textId="77777777" w:rsidR="00E332D8" w:rsidRPr="008B1A75" w:rsidRDefault="00E332D8" w:rsidP="000640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14:paraId="26DCC53B" w14:textId="77777777" w:rsidR="00B011BC" w:rsidRPr="00B011BC" w:rsidRDefault="001D28AF" w:rsidP="00B011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4</w:t>
      </w:r>
      <w:r w:rsidR="00CF73B7"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="00CF73B7"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DC6CA0" w:rsidRPr="00A51C35">
        <w:rPr>
          <w:rFonts w:ascii="Times New Roman" w:hAnsi="Times New Roman" w:cs="Times New Roman"/>
          <w:b/>
          <w:color w:val="000000"/>
          <w:sz w:val="24"/>
          <w:szCs w:val="26"/>
        </w:rPr>
        <w:t>Слушали:</w:t>
      </w:r>
      <w:r w:rsidR="00DC6CA0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B011BC" w:rsidRPr="00B011BC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земельном контрол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B011BC" w:rsidRPr="00B011BC" w14:paraId="66EEDC77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CE1" w14:textId="01429631" w:rsidR="00B011BC" w:rsidRPr="00B011BC" w:rsidRDefault="00B011BC" w:rsidP="00B01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ывал</w:t>
            </w:r>
            <w:r w:rsidRPr="00B011B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E9A3" w14:textId="77777777" w:rsidR="00B011BC" w:rsidRPr="00B011BC" w:rsidRDefault="00B011BC" w:rsidP="00B01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011BC">
              <w:rPr>
                <w:rFonts w:ascii="Times New Roman" w:hAnsi="Times New Roman" w:cs="Times New Roman"/>
                <w:bCs/>
                <w:i/>
              </w:rPr>
              <w:t xml:space="preserve">Аркадий Валентинович </w:t>
            </w:r>
            <w:proofErr w:type="spellStart"/>
            <w:r w:rsidRPr="00B011BC">
              <w:rPr>
                <w:rFonts w:ascii="Times New Roman" w:hAnsi="Times New Roman" w:cs="Times New Roman"/>
                <w:bCs/>
                <w:i/>
              </w:rPr>
              <w:t>Мармышев</w:t>
            </w:r>
            <w:proofErr w:type="spellEnd"/>
            <w:r w:rsidRPr="00B011BC">
              <w:rPr>
                <w:rFonts w:ascii="Times New Roman" w:hAnsi="Times New Roman" w:cs="Times New Roman"/>
                <w:bCs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B011BC" w:rsidRPr="00B011BC" w14:paraId="56EE309B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48CC1A8" w14:textId="77777777" w:rsidR="00B011BC" w:rsidRPr="00B011BC" w:rsidRDefault="00B011BC" w:rsidP="00B01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011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0ACB9DC7" w14:textId="77777777" w:rsidR="00B011BC" w:rsidRDefault="00B011BC" w:rsidP="00B01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386A2" w14:textId="77777777" w:rsidR="00B011BC" w:rsidRDefault="00B011BC" w:rsidP="00541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EF6CFB"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="00FF2C06">
        <w:rPr>
          <w:rFonts w:ascii="Times New Roman" w:hAnsi="Times New Roman" w:cs="Times New Roman"/>
          <w:sz w:val="24"/>
          <w:szCs w:val="24"/>
        </w:rPr>
        <w:t xml:space="preserve"> </w:t>
      </w:r>
      <w:r w:rsidRPr="00EE37E2">
        <w:rPr>
          <w:rFonts w:ascii="Times New Roman" w:hAnsi="Times New Roman" w:cs="Times New Roman"/>
          <w:sz w:val="24"/>
          <w:szCs w:val="24"/>
        </w:rPr>
        <w:t xml:space="preserve">Вопросы? Предложения? </w:t>
      </w:r>
      <w:r>
        <w:rPr>
          <w:rFonts w:ascii="Times New Roman" w:hAnsi="Times New Roman" w:cs="Times New Roman"/>
          <w:sz w:val="24"/>
          <w:szCs w:val="24"/>
        </w:rPr>
        <w:t>От комиссии?</w:t>
      </w:r>
    </w:p>
    <w:p w14:paraId="436FB5CA" w14:textId="48551AF6" w:rsidR="00B011BC" w:rsidRPr="00B011BC" w:rsidRDefault="00B011BC" w:rsidP="00541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BC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011BC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B011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6004">
        <w:rPr>
          <w:rFonts w:ascii="Times New Roman" w:hAnsi="Times New Roman" w:cs="Times New Roman"/>
          <w:sz w:val="24"/>
          <w:szCs w:val="24"/>
        </w:rPr>
        <w:t xml:space="preserve">Вопрос был рассмотрен на заседании постоянной комиссии по </w:t>
      </w:r>
      <w:r>
        <w:rPr>
          <w:rFonts w:ascii="Times New Roman" w:hAnsi="Times New Roman" w:cs="Times New Roman"/>
          <w:sz w:val="24"/>
          <w:szCs w:val="24"/>
        </w:rPr>
        <w:t xml:space="preserve">вопросам промышленности, сельского хозяйства, связи, строительства, ЖКХ, бытового обслуживания, природных ресурсов и торговли </w:t>
      </w:r>
      <w:r w:rsidRPr="00726004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2DB3A" w14:textId="6EFF5C95" w:rsidR="00541CCB" w:rsidRPr="00EE37E2" w:rsidRDefault="00B011BC" w:rsidP="00541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541CCB"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="00541CCB" w:rsidRPr="00EE37E2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="00541CCB"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41CCB" w:rsidRPr="00EE37E2">
        <w:rPr>
          <w:rFonts w:ascii="Times New Roman" w:hAnsi="Times New Roman" w:cs="Times New Roman"/>
          <w:sz w:val="24"/>
          <w:szCs w:val="24"/>
        </w:rPr>
        <w:t>? Против? Воздержались?</w:t>
      </w:r>
      <w:r w:rsidR="0036181E" w:rsidRPr="00EE37E2">
        <w:rPr>
          <w:rFonts w:ascii="Times New Roman" w:hAnsi="Times New Roman" w:cs="Times New Roman"/>
          <w:sz w:val="24"/>
          <w:szCs w:val="24"/>
        </w:rPr>
        <w:t xml:space="preserve"> Принято единогласно</w:t>
      </w:r>
      <w:r w:rsidR="00541CCB" w:rsidRPr="00EE37E2">
        <w:rPr>
          <w:rFonts w:ascii="Times New Roman" w:hAnsi="Times New Roman" w:cs="Times New Roman"/>
          <w:sz w:val="24"/>
          <w:szCs w:val="24"/>
        </w:rPr>
        <w:t>.</w:t>
      </w:r>
    </w:p>
    <w:p w14:paraId="63171443" w14:textId="77777777" w:rsidR="00541CCB" w:rsidRPr="00EE37E2" w:rsidRDefault="00541CCB" w:rsidP="00541C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577592" w14:textId="77777777" w:rsidR="00EF6CFB" w:rsidRPr="00EE37E2" w:rsidRDefault="00EF6CFB" w:rsidP="00EF6CF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58A3080" w14:textId="77777777" w:rsidR="00A9520A" w:rsidRDefault="00EF6CFB" w:rsidP="00EF6CF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E462FE4" w14:textId="04F52419" w:rsidR="00EF6CFB" w:rsidRPr="00EE37E2" w:rsidRDefault="00EF6CFB" w:rsidP="00EF6CF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за – 1</w:t>
      </w:r>
      <w:r w:rsidR="00B011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4F6FC3" w:rsidRPr="00EE37E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5A80D1B" w14:textId="4C2A282D" w:rsidR="00EF6CFB" w:rsidRPr="00EE37E2" w:rsidRDefault="00EF6CFB" w:rsidP="00EF6CF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4F6FC3" w:rsidRPr="00EE37E2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9C069B" w14:textId="5D2697B5" w:rsidR="000E4686" w:rsidRDefault="00EB54B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D5463D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D5463D"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="00D5463D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9A4D95" w14:textId="77777777" w:rsidR="00EB54B1" w:rsidRDefault="00EB54B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668DE" w14:textId="77777777" w:rsidR="00B011BC" w:rsidRPr="001051BB" w:rsidRDefault="001D28AF" w:rsidP="00B011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5</w:t>
      </w:r>
      <w:r w:rsidR="00931340"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="00931340"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D35A5A"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 w:rsidR="00D35A5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011BC" w:rsidRPr="001051BB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жилищном контрол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B011BC" w:rsidRPr="001051BB" w14:paraId="16ED51B1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C73D" w14:textId="48304EBE" w:rsidR="00B011BC" w:rsidRPr="001051BB" w:rsidRDefault="00B011BC" w:rsidP="00B01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ладывал</w:t>
            </w:r>
            <w:r w:rsidRPr="001051BB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102" w14:textId="77777777" w:rsidR="00B011BC" w:rsidRPr="001051BB" w:rsidRDefault="00B011BC" w:rsidP="00B01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051BB">
              <w:rPr>
                <w:rFonts w:ascii="Times New Roman" w:hAnsi="Times New Roman" w:cs="Times New Roman"/>
                <w:bCs/>
                <w:i/>
              </w:rPr>
              <w:t xml:space="preserve">Аркадий Валентинович </w:t>
            </w:r>
            <w:proofErr w:type="spellStart"/>
            <w:r w:rsidRPr="001051BB">
              <w:rPr>
                <w:rFonts w:ascii="Times New Roman" w:hAnsi="Times New Roman" w:cs="Times New Roman"/>
                <w:bCs/>
                <w:i/>
              </w:rPr>
              <w:t>Мармышев</w:t>
            </w:r>
            <w:proofErr w:type="spellEnd"/>
            <w:r w:rsidRPr="001051BB">
              <w:rPr>
                <w:rFonts w:ascii="Times New Roman" w:hAnsi="Times New Roman" w:cs="Times New Roman"/>
                <w:bCs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B011BC" w:rsidRPr="001051BB" w14:paraId="6DE55EC4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9639F5C" w14:textId="77777777" w:rsidR="00B011BC" w:rsidRPr="001051BB" w:rsidRDefault="00B011BC" w:rsidP="00B01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5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15D6563F" w14:textId="18700D2E" w:rsidR="00CD1914" w:rsidRDefault="00CD1914" w:rsidP="00B01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4A101" w14:textId="7FE12F93" w:rsidR="00EE37E2" w:rsidRPr="00EE37E2" w:rsidRDefault="00B011BC" w:rsidP="00EE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EE37E2"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="00EE37E2" w:rsidRPr="00EE37E2">
        <w:rPr>
          <w:rFonts w:ascii="Times New Roman" w:hAnsi="Times New Roman" w:cs="Times New Roman"/>
          <w:sz w:val="24"/>
          <w:szCs w:val="24"/>
        </w:rPr>
        <w:t xml:space="preserve"> </w:t>
      </w:r>
      <w:r w:rsidRPr="00EE37E2">
        <w:rPr>
          <w:rFonts w:ascii="Times New Roman" w:hAnsi="Times New Roman" w:cs="Times New Roman"/>
          <w:sz w:val="24"/>
          <w:szCs w:val="24"/>
        </w:rPr>
        <w:t xml:space="preserve">Вопросы? Предложения? </w:t>
      </w:r>
      <w:r>
        <w:rPr>
          <w:rFonts w:ascii="Times New Roman" w:hAnsi="Times New Roman" w:cs="Times New Roman"/>
          <w:sz w:val="24"/>
          <w:szCs w:val="24"/>
        </w:rPr>
        <w:t>От комиссии?</w:t>
      </w:r>
    </w:p>
    <w:p w14:paraId="58BBE290" w14:textId="77777777" w:rsidR="00B011BC" w:rsidRPr="00B011BC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BC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011BC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B011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6004">
        <w:rPr>
          <w:rFonts w:ascii="Times New Roman" w:hAnsi="Times New Roman" w:cs="Times New Roman"/>
          <w:sz w:val="24"/>
          <w:szCs w:val="24"/>
        </w:rPr>
        <w:t xml:space="preserve">Вопрос был рассмотрен на заседании постоянной комиссии по </w:t>
      </w:r>
      <w:r>
        <w:rPr>
          <w:rFonts w:ascii="Times New Roman" w:hAnsi="Times New Roman" w:cs="Times New Roman"/>
          <w:sz w:val="24"/>
          <w:szCs w:val="24"/>
        </w:rPr>
        <w:t xml:space="preserve">вопросам промышленности, сельского хозяйства, связи, строительства, ЖКХ, бытового обслуживания, природных ресурсов и торговли </w:t>
      </w:r>
      <w:r w:rsidRPr="00726004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F818F" w14:textId="77777777" w:rsidR="00B011BC" w:rsidRPr="00EE37E2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02038CC" w14:textId="77777777" w:rsidR="00EE37E2" w:rsidRPr="00EE37E2" w:rsidRDefault="00EE37E2" w:rsidP="00EE3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FA7A0" w14:textId="77777777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4B74078" w14:textId="77777777" w:rsidR="00A9520A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3E83D6" w14:textId="0922CA86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за – 1</w:t>
      </w:r>
      <w:r w:rsidR="00B011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14:paraId="735472FE" w14:textId="77777777" w:rsidR="00EE37E2" w:rsidRPr="00EE37E2" w:rsidRDefault="00EE37E2" w:rsidP="00EE37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6E49E0E5" w14:textId="159F14D7" w:rsidR="00931340" w:rsidRDefault="00EB54B1" w:rsidP="009313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58AB5FC5" w14:textId="77777777" w:rsidR="000E4686" w:rsidRPr="00474351" w:rsidRDefault="000E4686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415BC4" w14:textId="77777777" w:rsidR="00B011BC" w:rsidRPr="001012F4" w:rsidRDefault="001D28AF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6</w:t>
      </w:r>
      <w:r w:rsidR="00E53539"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="00E53539"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D35A5A"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 w:rsidR="00D35A5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011BC" w:rsidRPr="001012F4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B011BC" w:rsidRPr="001012F4" w14:paraId="661A8017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CEB" w14:textId="71B3E5F2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</w:t>
            </w:r>
            <w:r w:rsidRPr="001012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0E7C" w14:textId="77777777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 xml:space="preserve">Аркадий Валентинович 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Мармышев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, начальник отела муниципального и </w:t>
            </w:r>
            <w:r w:rsidRPr="001012F4">
              <w:rPr>
                <w:rFonts w:ascii="Times New Roman" w:hAnsi="Times New Roman" w:cs="Times New Roman"/>
                <w:i/>
              </w:rPr>
              <w:lastRenderedPageBreak/>
              <w:t xml:space="preserve">финансового контроля администрации Кондинского района </w:t>
            </w:r>
          </w:p>
        </w:tc>
      </w:tr>
      <w:tr w:rsidR="00B011BC" w:rsidRPr="001012F4" w14:paraId="1785011B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1B0D26A" w14:textId="77777777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бъект правотворческой инициативы – глава Кондинского района</w:t>
            </w:r>
          </w:p>
        </w:tc>
      </w:tr>
    </w:tbl>
    <w:p w14:paraId="1DF49B49" w14:textId="1F43D4A4" w:rsidR="00E53539" w:rsidRDefault="00E53539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C4990" w14:textId="77777777" w:rsidR="00B011BC" w:rsidRPr="00EE37E2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Вопросы? Предложения? </w:t>
      </w:r>
      <w:r>
        <w:rPr>
          <w:rFonts w:ascii="Times New Roman" w:hAnsi="Times New Roman" w:cs="Times New Roman"/>
          <w:sz w:val="24"/>
          <w:szCs w:val="24"/>
        </w:rPr>
        <w:t>От комиссии?</w:t>
      </w:r>
    </w:p>
    <w:p w14:paraId="746EF9F8" w14:textId="77777777" w:rsidR="00B011BC" w:rsidRPr="00B011BC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BC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011BC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B011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6004">
        <w:rPr>
          <w:rFonts w:ascii="Times New Roman" w:hAnsi="Times New Roman" w:cs="Times New Roman"/>
          <w:sz w:val="24"/>
          <w:szCs w:val="24"/>
        </w:rPr>
        <w:t xml:space="preserve">Вопрос был рассмотрен на заседании постоянной комиссии по </w:t>
      </w:r>
      <w:r>
        <w:rPr>
          <w:rFonts w:ascii="Times New Roman" w:hAnsi="Times New Roman" w:cs="Times New Roman"/>
          <w:sz w:val="24"/>
          <w:szCs w:val="24"/>
        </w:rPr>
        <w:t xml:space="preserve">вопросам промышленности, сельского хозяйства, связи, строительства, ЖКХ, бытового обслуживания, природных ресурсов и торговли </w:t>
      </w:r>
      <w:r w:rsidRPr="00726004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88512" w14:textId="77777777" w:rsidR="00B011BC" w:rsidRPr="00EE37E2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2B830CE" w14:textId="77777777" w:rsidR="00EE37E2" w:rsidRPr="00EE37E2" w:rsidRDefault="00EE37E2" w:rsidP="00EE3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51E09" w14:textId="77777777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6BF989D" w14:textId="77777777" w:rsidR="00A9520A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CE18E3" w14:textId="3396D5AF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за – 1</w:t>
      </w:r>
      <w:r w:rsidR="00B011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14:paraId="349D793C" w14:textId="77777777" w:rsidR="00EE37E2" w:rsidRDefault="00EE37E2" w:rsidP="00EE37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7C07240C" w14:textId="38FEED60" w:rsidR="00EB54B1" w:rsidRDefault="00EB54B1" w:rsidP="00EE37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6E54FDF" w14:textId="77777777" w:rsidR="00EB54B1" w:rsidRPr="00EE37E2" w:rsidRDefault="00EB54B1" w:rsidP="00EE37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116C" w14:textId="77777777" w:rsidR="00B011BC" w:rsidRPr="001012F4" w:rsidRDefault="00474351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7</w:t>
      </w:r>
      <w:r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011BC" w:rsidRPr="001012F4">
        <w:rPr>
          <w:rFonts w:ascii="Times New Roman" w:hAnsi="Times New Roman" w:cs="Times New Roman"/>
          <w:bCs/>
          <w:sz w:val="24"/>
          <w:szCs w:val="24"/>
        </w:rPr>
        <w:t xml:space="preserve">О признании </w:t>
      </w:r>
      <w:proofErr w:type="gramStart"/>
      <w:r w:rsidR="00B011BC" w:rsidRPr="001012F4">
        <w:rPr>
          <w:rFonts w:ascii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B011BC" w:rsidRPr="001012F4">
        <w:rPr>
          <w:rFonts w:ascii="Times New Roman" w:hAnsi="Times New Roman" w:cs="Times New Roman"/>
          <w:bCs/>
          <w:sz w:val="24"/>
          <w:szCs w:val="24"/>
        </w:rPr>
        <w:t xml:space="preserve"> силу некоторых решений Думы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8166"/>
      </w:tblGrid>
      <w:tr w:rsidR="00B011BC" w:rsidRPr="001012F4" w14:paraId="10DC2D00" w14:textId="77777777" w:rsidTr="00B011BC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2429" w14:textId="0FD5D6C2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</w:t>
            </w:r>
            <w:r w:rsidRPr="001012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477C" w14:textId="77777777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 xml:space="preserve">Аркадий Валентинович 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Мармышев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, начальник отела муниципального и финансового контроля администрации Кондинского района </w:t>
            </w:r>
          </w:p>
        </w:tc>
      </w:tr>
      <w:tr w:rsidR="00B011BC" w:rsidRPr="001012F4" w14:paraId="318871E9" w14:textId="77777777" w:rsidTr="00B011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9B72161" w14:textId="77777777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1C80BD48" w14:textId="1938793E" w:rsidR="00474351" w:rsidRDefault="00474351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5D387" w14:textId="77777777" w:rsidR="00B011BC" w:rsidRPr="00EE37E2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Вопросы? Предложения? </w:t>
      </w:r>
      <w:r>
        <w:rPr>
          <w:rFonts w:ascii="Times New Roman" w:hAnsi="Times New Roman" w:cs="Times New Roman"/>
          <w:sz w:val="24"/>
          <w:szCs w:val="24"/>
        </w:rPr>
        <w:t>От комиссии?</w:t>
      </w:r>
    </w:p>
    <w:p w14:paraId="0830A4E2" w14:textId="77777777" w:rsidR="00B011BC" w:rsidRPr="00B011BC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BC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011BC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B011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6004">
        <w:rPr>
          <w:rFonts w:ascii="Times New Roman" w:hAnsi="Times New Roman" w:cs="Times New Roman"/>
          <w:sz w:val="24"/>
          <w:szCs w:val="24"/>
        </w:rPr>
        <w:t xml:space="preserve">Вопрос был рассмотрен на заседании постоянной комиссии по </w:t>
      </w:r>
      <w:r>
        <w:rPr>
          <w:rFonts w:ascii="Times New Roman" w:hAnsi="Times New Roman" w:cs="Times New Roman"/>
          <w:sz w:val="24"/>
          <w:szCs w:val="24"/>
        </w:rPr>
        <w:t xml:space="preserve">вопросам промышленности, сельского хозяйства, связи, строительства, ЖКХ, бытового обслуживания, природных ресурсов и торговли </w:t>
      </w:r>
      <w:r w:rsidRPr="00726004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2267A" w14:textId="77777777" w:rsidR="00B011BC" w:rsidRPr="00EE37E2" w:rsidRDefault="00B011BC" w:rsidP="00B0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9A7FB85" w14:textId="77777777" w:rsidR="00EE37E2" w:rsidRPr="00EE37E2" w:rsidRDefault="00EE37E2" w:rsidP="00EE3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68D9F0" w14:textId="77777777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B059917" w14:textId="77777777" w:rsidR="00A9520A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7D7DA4" w14:textId="10AB48C5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за – 1</w:t>
      </w:r>
      <w:r w:rsidR="00B011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14:paraId="4249D1EC" w14:textId="77777777" w:rsidR="00EE37E2" w:rsidRPr="00EE37E2" w:rsidRDefault="00EE37E2" w:rsidP="00EE37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E2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34E5B175" w14:textId="4635E93D" w:rsidR="00474351" w:rsidRDefault="00EB54B1" w:rsidP="0047435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1D41B117" w14:textId="77777777" w:rsidR="00EB54B1" w:rsidRPr="00474351" w:rsidRDefault="00EB54B1" w:rsidP="0047435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6A0B5B" w14:textId="77777777" w:rsidR="00B011BC" w:rsidRPr="001012F4" w:rsidRDefault="00474351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8</w:t>
      </w:r>
      <w:r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011BC" w:rsidRPr="001012F4">
        <w:rPr>
          <w:rFonts w:ascii="Times New Roman" w:hAnsi="Times New Roman" w:cs="Times New Roman"/>
          <w:sz w:val="24"/>
          <w:szCs w:val="24"/>
        </w:rPr>
        <w:t xml:space="preserve">О плане строительства объектов по </w:t>
      </w:r>
      <w:proofErr w:type="spellStart"/>
      <w:r w:rsidR="00B011BC" w:rsidRPr="001012F4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B011BC" w:rsidRPr="001012F4">
        <w:rPr>
          <w:rFonts w:ascii="Times New Roman" w:hAnsi="Times New Roman" w:cs="Times New Roman"/>
          <w:sz w:val="24"/>
          <w:szCs w:val="24"/>
        </w:rPr>
        <w:t xml:space="preserve"> району, в разрезе поселений, в том числе по строительству программного жилья н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B011BC" w:rsidRPr="001012F4" w14:paraId="554CDB9C" w14:textId="77777777" w:rsidTr="00B011B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535D" w14:textId="783D6DD3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</w:t>
            </w:r>
            <w:r w:rsidRPr="001012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DE32" w14:textId="77777777" w:rsidR="00B011BC" w:rsidRPr="001012F4" w:rsidRDefault="00B011BC" w:rsidP="00B01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</w:tc>
      </w:tr>
    </w:tbl>
    <w:p w14:paraId="4C3EA587" w14:textId="1B2CC40E" w:rsidR="00474351" w:rsidRDefault="00474351" w:rsidP="00B01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84F71" w14:textId="0921391E" w:rsidR="00EE37E2" w:rsidRPr="006A35B6" w:rsidRDefault="00B011BC" w:rsidP="00EE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EE37E2"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="00EE37E2" w:rsidRPr="00EE37E2">
        <w:rPr>
          <w:rFonts w:ascii="Times New Roman" w:hAnsi="Times New Roman" w:cs="Times New Roman"/>
          <w:sz w:val="24"/>
          <w:szCs w:val="24"/>
        </w:rPr>
        <w:t xml:space="preserve"> Во</w:t>
      </w:r>
      <w:r w:rsidR="00C51930">
        <w:rPr>
          <w:rFonts w:ascii="Times New Roman" w:hAnsi="Times New Roman" w:cs="Times New Roman"/>
          <w:sz w:val="24"/>
          <w:szCs w:val="24"/>
        </w:rPr>
        <w:t xml:space="preserve">просы? Предложения? </w:t>
      </w:r>
      <w:r w:rsidR="00EE37E2" w:rsidRPr="00EE37E2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="00EE37E2"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E37E2"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7F4C60E9" w14:textId="77777777" w:rsidR="00EE37E2" w:rsidRPr="00EE37E2" w:rsidRDefault="00EE37E2" w:rsidP="00EE3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2EDA0F" w14:textId="77777777" w:rsidR="00EE37E2" w:rsidRPr="00EE37E2" w:rsidRDefault="00EE37E2" w:rsidP="00EE37E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06DC475" w14:textId="77777777" w:rsidR="006A35B6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информации к сведению: </w:t>
      </w:r>
    </w:p>
    <w:p w14:paraId="0E167E72" w14:textId="09527C72" w:rsidR="006A35B6" w:rsidRPr="002931E5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– 18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>, не голосовал – 0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FD88E6" w14:textId="77777777" w:rsidR="006A35B6" w:rsidRPr="002931E5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C79A85A" w14:textId="77777777" w:rsidR="006A35B6" w:rsidRPr="00474351" w:rsidRDefault="006A35B6" w:rsidP="006A35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Решили: принять информацию к сведению.</w:t>
      </w:r>
    </w:p>
    <w:p w14:paraId="5C6A4B51" w14:textId="77777777" w:rsidR="00EB54B1" w:rsidRDefault="00EB54B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294E5" w14:textId="77777777" w:rsidR="006A35B6" w:rsidRPr="001012F4" w:rsidRDefault="00474351" w:rsidP="006A35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9</w:t>
      </w:r>
      <w:r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6A35B6" w:rsidRPr="001012F4">
        <w:rPr>
          <w:rFonts w:ascii="Times New Roman" w:hAnsi="Times New Roman" w:cs="Times New Roman"/>
          <w:sz w:val="24"/>
          <w:szCs w:val="24"/>
        </w:rPr>
        <w:t>Об анализе деятельности АО «</w:t>
      </w:r>
      <w:proofErr w:type="spellStart"/>
      <w:r w:rsidR="006A35B6" w:rsidRPr="001012F4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="006A35B6" w:rsidRPr="001012F4">
        <w:rPr>
          <w:rFonts w:ascii="Times New Roman" w:hAnsi="Times New Roman" w:cs="Times New Roman"/>
          <w:sz w:val="24"/>
          <w:szCs w:val="24"/>
        </w:rPr>
        <w:t>» по строительству и содержанию зимних дорог. Планы, перспектив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8119"/>
      </w:tblGrid>
      <w:tr w:rsidR="006A35B6" w:rsidRPr="001012F4" w14:paraId="73E04A53" w14:textId="77777777" w:rsidTr="00B03B5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224" w14:textId="100F266D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</w:t>
            </w:r>
            <w:r w:rsidRPr="001012F4">
              <w:rPr>
                <w:rFonts w:ascii="Times New Roman" w:hAnsi="Times New Roman" w:cs="Times New Roman"/>
              </w:rPr>
              <w:t>:</w:t>
            </w:r>
          </w:p>
          <w:p w14:paraId="0269D69B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12F4">
              <w:rPr>
                <w:rFonts w:ascii="Times New Roman" w:hAnsi="Times New Roman" w:cs="Times New Roman"/>
              </w:rPr>
              <w:t>Содокладчик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C47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  <w:p w14:paraId="7C2A0A76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Александр Евгеньевич Васин, Директор филиала № 6 АО ГК «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Северавтодор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14:paraId="3A4BAB2B" w14:textId="2A3BBF9C" w:rsidR="00474351" w:rsidRDefault="00474351" w:rsidP="006A35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7D1CE" w14:textId="0B987605" w:rsidR="00474351" w:rsidRPr="00F31461" w:rsidRDefault="006A35B6" w:rsidP="0047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просы? Предложения? </w:t>
      </w:r>
      <w:r w:rsidRPr="00EE37E2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F58726C" w14:textId="77777777" w:rsidR="00474351" w:rsidRPr="00F31461" w:rsidRDefault="00474351" w:rsidP="0047435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F31461">
        <w:rPr>
          <w:rFonts w:ascii="Times New Roman" w:hAnsi="Times New Roman" w:cs="Times New Roman"/>
          <w:i/>
          <w:sz w:val="20"/>
          <w:szCs w:val="24"/>
        </w:rPr>
        <w:lastRenderedPageBreak/>
        <w:t>(Решение принимается большинством от установленной численности  депутатов (11 голосов)</w:t>
      </w:r>
      <w:proofErr w:type="gramEnd"/>
    </w:p>
    <w:p w14:paraId="7E10037C" w14:textId="77777777" w:rsidR="006A35B6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информации к сведению: </w:t>
      </w:r>
    </w:p>
    <w:p w14:paraId="4762B398" w14:textId="77777777" w:rsidR="006A35B6" w:rsidRPr="002931E5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– 18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>, не голосовал – 0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909853" w14:textId="77777777" w:rsidR="006A35B6" w:rsidRPr="002931E5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36307448" w14:textId="77777777" w:rsidR="006A35B6" w:rsidRPr="00474351" w:rsidRDefault="006A35B6" w:rsidP="006A35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Решили: принять информацию к сведению.</w:t>
      </w:r>
    </w:p>
    <w:p w14:paraId="38740D7C" w14:textId="77777777" w:rsidR="00D05DF5" w:rsidRDefault="00D05DF5" w:rsidP="00D05DF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0020E" w14:textId="77777777" w:rsidR="006A35B6" w:rsidRPr="001012F4" w:rsidRDefault="00114697" w:rsidP="006A35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10</w:t>
      </w:r>
      <w:r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6A35B6" w:rsidRPr="001012F4">
        <w:rPr>
          <w:rFonts w:ascii="Times New Roman" w:hAnsi="Times New Roman" w:cs="Times New Roman"/>
          <w:sz w:val="24"/>
          <w:szCs w:val="24"/>
        </w:rPr>
        <w:t>О плане капитальных ремонтов по объектам ЖКХ в разрезе поселений н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7975"/>
        <w:gridCol w:w="144"/>
      </w:tblGrid>
      <w:tr w:rsidR="006A35B6" w:rsidRPr="001012F4" w14:paraId="461ED548" w14:textId="77777777" w:rsidTr="00B03B5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B924" w14:textId="716BDB0B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</w:t>
            </w:r>
            <w:r w:rsidRPr="001012F4">
              <w:rPr>
                <w:rFonts w:ascii="Times New Roman" w:hAnsi="Times New Roman" w:cs="Times New Roman"/>
              </w:rPr>
              <w:t>:</w:t>
            </w:r>
          </w:p>
          <w:p w14:paraId="6AFA5CB0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B823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12F4">
              <w:rPr>
                <w:rFonts w:ascii="Times New Roman" w:hAnsi="Times New Roman" w:cs="Times New Roman"/>
                <w:i/>
              </w:rPr>
              <w:t>Сергей Александрович Иванов, начальник управления жилищно-коммунального хозяйства администрации Кондинского района</w:t>
            </w:r>
          </w:p>
        </w:tc>
      </w:tr>
      <w:tr w:rsidR="006A35B6" w:rsidRPr="001012F4" w14:paraId="2F8BB22A" w14:textId="77777777" w:rsidTr="00B03B55">
        <w:trPr>
          <w:gridAfter w:val="1"/>
          <w:wAfter w:w="74" w:type="pct"/>
          <w:trHeight w:val="70"/>
        </w:trPr>
        <w:tc>
          <w:tcPr>
            <w:tcW w:w="4926" w:type="pct"/>
            <w:gridSpan w:val="2"/>
            <w:tcBorders>
              <w:top w:val="single" w:sz="4" w:space="0" w:color="auto"/>
            </w:tcBorders>
            <w:hideMark/>
          </w:tcPr>
          <w:p w14:paraId="27E8F856" w14:textId="77777777" w:rsidR="006A35B6" w:rsidRPr="001012F4" w:rsidRDefault="006A35B6" w:rsidP="00B03B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5CAEC787" w14:textId="03F3F58E" w:rsidR="00114697" w:rsidRDefault="00114697" w:rsidP="006A35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D0C48" w14:textId="77777777" w:rsidR="006A35B6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просы? Предложения? </w:t>
      </w:r>
      <w:r w:rsidRPr="00EE37E2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4182FE9" w14:textId="77777777" w:rsidR="006A35B6" w:rsidRPr="00F31461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369F5" w14:textId="478CEACA" w:rsidR="00DA6E57" w:rsidRPr="00C51930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DA6E57"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7ABE302" w14:textId="77777777" w:rsidR="006A35B6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информации к сведению: </w:t>
      </w:r>
    </w:p>
    <w:p w14:paraId="7830B1A5" w14:textId="77777777" w:rsidR="006A35B6" w:rsidRPr="002931E5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– 18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>, не голосовал – 0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1BF2AF" w14:textId="77777777" w:rsidR="006A35B6" w:rsidRPr="002931E5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6E3A2B91" w14:textId="77777777" w:rsidR="006A35B6" w:rsidRPr="00474351" w:rsidRDefault="006A35B6" w:rsidP="006A35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Решили: принять информацию к сведению.</w:t>
      </w:r>
    </w:p>
    <w:p w14:paraId="122A92E6" w14:textId="77777777" w:rsidR="00E332D8" w:rsidRPr="008B1A75" w:rsidRDefault="00E332D8" w:rsidP="00C519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14:paraId="46D242BF" w14:textId="77777777" w:rsidR="006A35B6" w:rsidRPr="001012F4" w:rsidRDefault="00114697" w:rsidP="006A35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11</w:t>
      </w:r>
      <w:r w:rsidRPr="00886EA2">
        <w:rPr>
          <w:rFonts w:ascii="Times New Roman" w:hAnsi="Times New Roman" w:cs="Times New Roman"/>
          <w:b/>
          <w:sz w:val="24"/>
          <w:szCs w:val="26"/>
        </w:rPr>
        <w:t>.</w:t>
      </w:r>
      <w:r w:rsidRPr="000E468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7554A">
        <w:rPr>
          <w:rFonts w:ascii="Times New Roman" w:hAnsi="Times New Roman" w:cs="Times New Roman"/>
          <w:b/>
          <w:sz w:val="24"/>
          <w:szCs w:val="26"/>
        </w:rPr>
        <w:t>Слуша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6A35B6" w:rsidRPr="001012F4">
        <w:rPr>
          <w:rFonts w:ascii="Times New Roman" w:hAnsi="Times New Roman" w:cs="Times New Roman"/>
          <w:sz w:val="24"/>
          <w:szCs w:val="24"/>
        </w:rPr>
        <w:t>О пассажирских перевозках на летний период (воздушные, водные виды транспорта, автотранспорт)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7975"/>
        <w:gridCol w:w="144"/>
      </w:tblGrid>
      <w:tr w:rsidR="006A35B6" w:rsidRPr="001012F4" w14:paraId="1140CC7E" w14:textId="77777777" w:rsidTr="00B03B5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1C5" w14:textId="3F367090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вала</w:t>
            </w:r>
            <w:r w:rsidRPr="001012F4">
              <w:rPr>
                <w:rFonts w:ascii="Times New Roman" w:hAnsi="Times New Roman" w:cs="Times New Roman"/>
              </w:rPr>
              <w:t>:</w:t>
            </w:r>
          </w:p>
          <w:p w14:paraId="324E87E0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76E4" w14:textId="77777777" w:rsidR="006A35B6" w:rsidRPr="001012F4" w:rsidRDefault="006A35B6" w:rsidP="00B03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012F4">
              <w:rPr>
                <w:rFonts w:ascii="Times New Roman" w:hAnsi="Times New Roman" w:cs="Times New Roman"/>
                <w:i/>
              </w:rPr>
              <w:t>Гульнур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012F4">
              <w:rPr>
                <w:rFonts w:ascii="Times New Roman" w:hAnsi="Times New Roman" w:cs="Times New Roman"/>
                <w:i/>
              </w:rPr>
              <w:t>Муллануровна</w:t>
            </w:r>
            <w:proofErr w:type="spellEnd"/>
            <w:r w:rsidRPr="001012F4">
              <w:rPr>
                <w:rFonts w:ascii="Times New Roman" w:hAnsi="Times New Roman" w:cs="Times New Roman"/>
                <w:i/>
              </w:rPr>
              <w:t xml:space="preserve"> Тишкова, 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  <w:tr w:rsidR="006A35B6" w:rsidRPr="001012F4" w14:paraId="3C495480" w14:textId="77777777" w:rsidTr="00B03B55">
        <w:trPr>
          <w:gridAfter w:val="1"/>
          <w:wAfter w:w="74" w:type="pct"/>
          <w:trHeight w:val="70"/>
        </w:trPr>
        <w:tc>
          <w:tcPr>
            <w:tcW w:w="4926" w:type="pct"/>
            <w:gridSpan w:val="2"/>
            <w:tcBorders>
              <w:top w:val="single" w:sz="4" w:space="0" w:color="auto"/>
            </w:tcBorders>
            <w:hideMark/>
          </w:tcPr>
          <w:p w14:paraId="7DF1B212" w14:textId="77777777" w:rsidR="006A35B6" w:rsidRPr="001012F4" w:rsidRDefault="006A35B6" w:rsidP="00B03B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2F4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1279792B" w14:textId="3314FA47" w:rsidR="00114697" w:rsidRDefault="00114697" w:rsidP="006A35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6771A" w14:textId="77777777" w:rsidR="006A35B6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EE37E2">
        <w:rPr>
          <w:rFonts w:ascii="Times New Roman" w:hAnsi="Times New Roman" w:cs="Times New Roman"/>
          <w:b/>
          <w:sz w:val="24"/>
          <w:szCs w:val="24"/>
        </w:rPr>
        <w:t>:</w:t>
      </w:r>
      <w:r w:rsidRPr="00EE37E2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просы? Предложения? </w:t>
      </w:r>
      <w:r w:rsidRPr="00EE37E2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Pr="00EE37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7E2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7EEC38E5" w14:textId="77777777" w:rsidR="00DA6E57" w:rsidRPr="00EE37E2" w:rsidRDefault="00DA6E57" w:rsidP="00DA6E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4FA8F2" w14:textId="77777777" w:rsidR="00DA6E57" w:rsidRPr="00EE37E2" w:rsidRDefault="00DA6E57" w:rsidP="00DA6E5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E37E2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C3DBA43" w14:textId="77777777" w:rsidR="006A35B6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информации к сведению: </w:t>
      </w:r>
    </w:p>
    <w:p w14:paraId="371F5510" w14:textId="77777777" w:rsidR="006A35B6" w:rsidRPr="002931E5" w:rsidRDefault="006A35B6" w:rsidP="006A35B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– 18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>, не голосовал – 0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0F0D8B" w14:textId="77777777" w:rsidR="006A35B6" w:rsidRPr="002931E5" w:rsidRDefault="006A35B6" w:rsidP="006A3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4877952" w14:textId="77777777" w:rsidR="006A35B6" w:rsidRPr="00474351" w:rsidRDefault="006A35B6" w:rsidP="006A35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Решили: принять информацию к сведению.</w:t>
      </w:r>
    </w:p>
    <w:p w14:paraId="2DFEC167" w14:textId="77777777" w:rsidR="00EB54B1" w:rsidRDefault="00EB54B1" w:rsidP="00D05DF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1215" w14:textId="77777777" w:rsidR="00114697" w:rsidRPr="00E332D8" w:rsidRDefault="00114697" w:rsidP="00D05DF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5894" w14:textId="29FD2E78" w:rsidR="007300B6" w:rsidRPr="00822558" w:rsidRDefault="006A35B6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="00AF5F31" w:rsidRPr="00AF5F31">
        <w:rPr>
          <w:rFonts w:ascii="Times New Roman" w:hAnsi="Times New Roman" w:cs="Times New Roman"/>
          <w:b/>
          <w:sz w:val="24"/>
          <w:szCs w:val="24"/>
        </w:rPr>
        <w:t>:</w:t>
      </w:r>
      <w:r w:rsidR="00AF5F31" w:rsidRPr="00AF5F31">
        <w:rPr>
          <w:rFonts w:ascii="Times New Roman" w:hAnsi="Times New Roman" w:cs="Times New Roman"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AF5F31" w:rsidRPr="00AF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>очередное</w:t>
      </w:r>
      <w:r w:rsidR="00AF5F31" w:rsidRPr="00AF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заседание прошу считать закрытым. </w:t>
      </w:r>
    </w:p>
    <w:p w14:paraId="5DF23908" w14:textId="77777777" w:rsidR="00822558" w:rsidRPr="008B1A75" w:rsidRDefault="0082255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38674" w14:textId="77777777" w:rsidR="00E332D8" w:rsidRPr="008B1A75" w:rsidRDefault="00E332D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927695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12DA5C08" w:rsidR="00E332D8" w:rsidRPr="00E332D8" w:rsidRDefault="006A35B6" w:rsidP="006A3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язанности п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>ред</w:t>
            </w:r>
            <w:r>
              <w:rPr>
                <w:rFonts w:ascii="Times New Roman" w:hAnsi="Times New Roman"/>
                <w:sz w:val="24"/>
                <w:szCs w:val="28"/>
              </w:rPr>
              <w:t>седателя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 xml:space="preserve"> Думы</w:t>
            </w:r>
            <w:r w:rsidR="00E332D8" w:rsidRPr="00E332D8">
              <w:rPr>
                <w:rFonts w:ascii="Times New Roman" w:hAnsi="Times New Roman" w:cs="Times New Roman"/>
                <w:sz w:val="24"/>
                <w:szCs w:val="28"/>
              </w:rPr>
              <w:t xml:space="preserve"> Кондинского района</w:t>
            </w:r>
          </w:p>
        </w:tc>
        <w:tc>
          <w:tcPr>
            <w:tcW w:w="3544" w:type="dxa"/>
            <w:vAlign w:val="center"/>
          </w:tcPr>
          <w:p w14:paraId="799DE98D" w14:textId="77777777" w:rsidR="00E332D8" w:rsidRPr="00CA7141" w:rsidRDefault="00E332D8" w:rsidP="00091E4B">
            <w:pPr>
              <w:pStyle w:val="af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2905F01E" w:rsidR="00E332D8" w:rsidRPr="005B1964" w:rsidRDefault="00E332D8" w:rsidP="006A3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A35B6">
              <w:rPr>
                <w:rFonts w:ascii="Times New Roman" w:hAnsi="Times New Roman" w:cs="Times New Roman"/>
                <w:sz w:val="24"/>
                <w:szCs w:val="28"/>
              </w:rPr>
              <w:t>Ю.В. Гришаев</w:t>
            </w:r>
            <w:bookmarkStart w:id="0" w:name="_GoBack"/>
            <w:bookmarkEnd w:id="0"/>
          </w:p>
        </w:tc>
      </w:tr>
    </w:tbl>
    <w:p w14:paraId="5863184F" w14:textId="77777777" w:rsidR="008774CE" w:rsidRPr="00E332D8" w:rsidRDefault="008774C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E893C9C" w14:textId="37C4EF2E" w:rsidR="00DE3851" w:rsidRPr="00621291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822558">
        <w:rPr>
          <w:rFonts w:ascii="Times New Roman" w:hAnsi="Times New Roman" w:cs="Times New Roman"/>
          <w:sz w:val="20"/>
          <w:szCs w:val="24"/>
        </w:rPr>
        <w:t>главный специалист</w:t>
      </w:r>
      <w:r w:rsidR="0035532C">
        <w:rPr>
          <w:rFonts w:ascii="Times New Roman" w:hAnsi="Times New Roman" w:cs="Times New Roman"/>
          <w:sz w:val="20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sz w:val="20"/>
          <w:szCs w:val="24"/>
        </w:rPr>
        <w:t>отдела по организации деятельности Думы Кондинского района юридическо-правового управления администрации Кондинского района</w:t>
      </w:r>
      <w:r w:rsidR="006A74BC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822558">
        <w:rPr>
          <w:rFonts w:ascii="Times New Roman" w:hAnsi="Times New Roman" w:cs="Times New Roman"/>
          <w:sz w:val="20"/>
          <w:szCs w:val="24"/>
        </w:rPr>
        <w:t xml:space="preserve">Анастасия Владимировна </w:t>
      </w:r>
      <w:proofErr w:type="spellStart"/>
      <w:r w:rsidR="00822558">
        <w:rPr>
          <w:rFonts w:ascii="Times New Roman" w:hAnsi="Times New Roman" w:cs="Times New Roman"/>
          <w:sz w:val="20"/>
          <w:szCs w:val="24"/>
        </w:rPr>
        <w:t>Мячикова</w:t>
      </w:r>
      <w:proofErr w:type="spellEnd"/>
      <w:r w:rsidR="000252F3" w:rsidRPr="00621291">
        <w:rPr>
          <w:rFonts w:ascii="Times New Roman" w:hAnsi="Times New Roman" w:cs="Times New Roman"/>
          <w:sz w:val="20"/>
          <w:szCs w:val="24"/>
        </w:rPr>
        <w:t>.</w:t>
      </w:r>
    </w:p>
    <w:p w14:paraId="339C38F0" w14:textId="77777777" w:rsidR="00A9520A" w:rsidRDefault="00A9520A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E332D8">
      <w:headerReference w:type="default" r:id="rId9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B011BC" w:rsidRDefault="00B011B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B011BC" w:rsidRDefault="00B011B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B011BC" w:rsidRDefault="00B011B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B011BC" w:rsidRDefault="00B011B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14:paraId="2BF18841" w14:textId="77777777" w:rsidR="00B011BC" w:rsidRDefault="00B011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B6">
          <w:rPr>
            <w:noProof/>
          </w:rPr>
          <w:t>2</w:t>
        </w:r>
        <w:r>
          <w:fldChar w:fldCharType="end"/>
        </w:r>
      </w:p>
    </w:sdtContent>
  </w:sdt>
  <w:p w14:paraId="6C04E1EE" w14:textId="77777777" w:rsidR="00B011BC" w:rsidRDefault="00B011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6044"/>
    <w:rsid w:val="00016CD8"/>
    <w:rsid w:val="00016D08"/>
    <w:rsid w:val="00017357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5C59"/>
    <w:rsid w:val="0008635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D"/>
    <w:rsid w:val="001243EF"/>
    <w:rsid w:val="00124B12"/>
    <w:rsid w:val="00124F81"/>
    <w:rsid w:val="001264D6"/>
    <w:rsid w:val="001269F4"/>
    <w:rsid w:val="00126F31"/>
    <w:rsid w:val="0013016D"/>
    <w:rsid w:val="00130747"/>
    <w:rsid w:val="00130A4F"/>
    <w:rsid w:val="00130D1B"/>
    <w:rsid w:val="00131E81"/>
    <w:rsid w:val="00131F60"/>
    <w:rsid w:val="00131FE6"/>
    <w:rsid w:val="001328E1"/>
    <w:rsid w:val="00133394"/>
    <w:rsid w:val="00134833"/>
    <w:rsid w:val="00135804"/>
    <w:rsid w:val="00135B40"/>
    <w:rsid w:val="00136E20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C77"/>
    <w:rsid w:val="0016410B"/>
    <w:rsid w:val="00164702"/>
    <w:rsid w:val="00165175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C7B"/>
    <w:rsid w:val="00180474"/>
    <w:rsid w:val="00180577"/>
    <w:rsid w:val="00181050"/>
    <w:rsid w:val="001815C0"/>
    <w:rsid w:val="00181FDD"/>
    <w:rsid w:val="00182144"/>
    <w:rsid w:val="00182DE3"/>
    <w:rsid w:val="001833D5"/>
    <w:rsid w:val="0018361B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9F7"/>
    <w:rsid w:val="00192D1F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1B7A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6F88"/>
    <w:rsid w:val="0020700F"/>
    <w:rsid w:val="0020710F"/>
    <w:rsid w:val="00207855"/>
    <w:rsid w:val="00207AAB"/>
    <w:rsid w:val="0021043E"/>
    <w:rsid w:val="002107B0"/>
    <w:rsid w:val="00210BB2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C36"/>
    <w:rsid w:val="00216064"/>
    <w:rsid w:val="002164A2"/>
    <w:rsid w:val="00216AC6"/>
    <w:rsid w:val="002176AD"/>
    <w:rsid w:val="00217EAC"/>
    <w:rsid w:val="002201D9"/>
    <w:rsid w:val="00221B4F"/>
    <w:rsid w:val="002229E9"/>
    <w:rsid w:val="00222B84"/>
    <w:rsid w:val="00223695"/>
    <w:rsid w:val="0022411F"/>
    <w:rsid w:val="00224838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18E6"/>
    <w:rsid w:val="00241E1F"/>
    <w:rsid w:val="00242E7F"/>
    <w:rsid w:val="002431F0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617A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C3F"/>
    <w:rsid w:val="00264F03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1595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B69C0"/>
    <w:rsid w:val="002C0A58"/>
    <w:rsid w:val="002C0DAD"/>
    <w:rsid w:val="002C155C"/>
    <w:rsid w:val="002C259E"/>
    <w:rsid w:val="002C282B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664"/>
    <w:rsid w:val="002F3FF7"/>
    <w:rsid w:val="002F490C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DC6"/>
    <w:rsid w:val="0031407F"/>
    <w:rsid w:val="00314712"/>
    <w:rsid w:val="00315B39"/>
    <w:rsid w:val="00315C30"/>
    <w:rsid w:val="00316E94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EA4"/>
    <w:rsid w:val="00330F24"/>
    <w:rsid w:val="003313B7"/>
    <w:rsid w:val="00332291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4736"/>
    <w:rsid w:val="0035526A"/>
    <w:rsid w:val="0035532C"/>
    <w:rsid w:val="00355877"/>
    <w:rsid w:val="00355D47"/>
    <w:rsid w:val="003562BF"/>
    <w:rsid w:val="0035657D"/>
    <w:rsid w:val="00360427"/>
    <w:rsid w:val="00360518"/>
    <w:rsid w:val="00360C82"/>
    <w:rsid w:val="0036181E"/>
    <w:rsid w:val="00362233"/>
    <w:rsid w:val="00364B99"/>
    <w:rsid w:val="00365D04"/>
    <w:rsid w:val="00366642"/>
    <w:rsid w:val="003667CA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F07"/>
    <w:rsid w:val="003A77D9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4459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570D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4AE6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0F56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4E4"/>
    <w:rsid w:val="00497510"/>
    <w:rsid w:val="00497829"/>
    <w:rsid w:val="00497A1E"/>
    <w:rsid w:val="004A0332"/>
    <w:rsid w:val="004A03C8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9CE"/>
    <w:rsid w:val="004A6CA7"/>
    <w:rsid w:val="004A6CB5"/>
    <w:rsid w:val="004A7A43"/>
    <w:rsid w:val="004B0498"/>
    <w:rsid w:val="004B12BC"/>
    <w:rsid w:val="004B17C7"/>
    <w:rsid w:val="004B1EC9"/>
    <w:rsid w:val="004B20F1"/>
    <w:rsid w:val="004B22CB"/>
    <w:rsid w:val="004B27C6"/>
    <w:rsid w:val="004B37F9"/>
    <w:rsid w:val="004B3FE3"/>
    <w:rsid w:val="004B4E84"/>
    <w:rsid w:val="004B547E"/>
    <w:rsid w:val="004B5A45"/>
    <w:rsid w:val="004B5D62"/>
    <w:rsid w:val="004B5DDB"/>
    <w:rsid w:val="004B6174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671"/>
    <w:rsid w:val="004D69CF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899"/>
    <w:rsid w:val="004F0F4C"/>
    <w:rsid w:val="004F1071"/>
    <w:rsid w:val="004F1B19"/>
    <w:rsid w:val="004F1EC9"/>
    <w:rsid w:val="004F2570"/>
    <w:rsid w:val="004F34BF"/>
    <w:rsid w:val="004F3776"/>
    <w:rsid w:val="004F487E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6E3A"/>
    <w:rsid w:val="00507D58"/>
    <w:rsid w:val="00507D6D"/>
    <w:rsid w:val="00511F15"/>
    <w:rsid w:val="00511F91"/>
    <w:rsid w:val="0051248F"/>
    <w:rsid w:val="005124F3"/>
    <w:rsid w:val="0051361C"/>
    <w:rsid w:val="00513C08"/>
    <w:rsid w:val="00513F65"/>
    <w:rsid w:val="005144B4"/>
    <w:rsid w:val="0051516D"/>
    <w:rsid w:val="00515A0C"/>
    <w:rsid w:val="00515A42"/>
    <w:rsid w:val="00520644"/>
    <w:rsid w:val="00520FF9"/>
    <w:rsid w:val="005230A1"/>
    <w:rsid w:val="0052333C"/>
    <w:rsid w:val="0052380D"/>
    <w:rsid w:val="005238AD"/>
    <w:rsid w:val="005248CC"/>
    <w:rsid w:val="00524A91"/>
    <w:rsid w:val="00524D31"/>
    <w:rsid w:val="00527B4F"/>
    <w:rsid w:val="00531049"/>
    <w:rsid w:val="00531BF8"/>
    <w:rsid w:val="00533780"/>
    <w:rsid w:val="00533805"/>
    <w:rsid w:val="00534835"/>
    <w:rsid w:val="00536554"/>
    <w:rsid w:val="005365CA"/>
    <w:rsid w:val="00536741"/>
    <w:rsid w:val="00536E55"/>
    <w:rsid w:val="00537046"/>
    <w:rsid w:val="005378AB"/>
    <w:rsid w:val="005402ED"/>
    <w:rsid w:val="0054160D"/>
    <w:rsid w:val="00541967"/>
    <w:rsid w:val="00541CCB"/>
    <w:rsid w:val="00542751"/>
    <w:rsid w:val="00542CC0"/>
    <w:rsid w:val="005432C9"/>
    <w:rsid w:val="00543E53"/>
    <w:rsid w:val="005441D8"/>
    <w:rsid w:val="0054469B"/>
    <w:rsid w:val="005459B1"/>
    <w:rsid w:val="00545CA5"/>
    <w:rsid w:val="00545F9F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39CB"/>
    <w:rsid w:val="00553B23"/>
    <w:rsid w:val="00555644"/>
    <w:rsid w:val="005569D7"/>
    <w:rsid w:val="005603FA"/>
    <w:rsid w:val="00560A3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1A80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34E9"/>
    <w:rsid w:val="00593917"/>
    <w:rsid w:val="005951F5"/>
    <w:rsid w:val="005966B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318"/>
    <w:rsid w:val="005A77C4"/>
    <w:rsid w:val="005A7D2E"/>
    <w:rsid w:val="005B07E9"/>
    <w:rsid w:val="005B0F19"/>
    <w:rsid w:val="005B0F9F"/>
    <w:rsid w:val="005B180F"/>
    <w:rsid w:val="005B186E"/>
    <w:rsid w:val="005B3518"/>
    <w:rsid w:val="005B3563"/>
    <w:rsid w:val="005B3634"/>
    <w:rsid w:val="005B3D16"/>
    <w:rsid w:val="005B57C6"/>
    <w:rsid w:val="005B5BF0"/>
    <w:rsid w:val="005B603D"/>
    <w:rsid w:val="005B6B0D"/>
    <w:rsid w:val="005B7EF1"/>
    <w:rsid w:val="005B7F93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E00C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207"/>
    <w:rsid w:val="00604B9E"/>
    <w:rsid w:val="00604ED5"/>
    <w:rsid w:val="006052B3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E7"/>
    <w:rsid w:val="00614105"/>
    <w:rsid w:val="006144C6"/>
    <w:rsid w:val="0061483E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27FB2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3C9D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95896"/>
    <w:rsid w:val="006967E7"/>
    <w:rsid w:val="00696EDA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5E68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C7356"/>
    <w:rsid w:val="006D0DB8"/>
    <w:rsid w:val="006D1A51"/>
    <w:rsid w:val="006D39A0"/>
    <w:rsid w:val="006D4025"/>
    <w:rsid w:val="006D4131"/>
    <w:rsid w:val="006D52A5"/>
    <w:rsid w:val="006D5A91"/>
    <w:rsid w:val="006D5B7E"/>
    <w:rsid w:val="006D6789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883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9D0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1AA4"/>
    <w:rsid w:val="00711D81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46E"/>
    <w:rsid w:val="007628C5"/>
    <w:rsid w:val="00762AC8"/>
    <w:rsid w:val="0076303C"/>
    <w:rsid w:val="0076395F"/>
    <w:rsid w:val="00763C77"/>
    <w:rsid w:val="00764327"/>
    <w:rsid w:val="0076433A"/>
    <w:rsid w:val="00765175"/>
    <w:rsid w:val="0076648F"/>
    <w:rsid w:val="0076708D"/>
    <w:rsid w:val="00767C34"/>
    <w:rsid w:val="0077003E"/>
    <w:rsid w:val="00770FF6"/>
    <w:rsid w:val="00771462"/>
    <w:rsid w:val="00771EEA"/>
    <w:rsid w:val="0077257D"/>
    <w:rsid w:val="007725E7"/>
    <w:rsid w:val="00772DA2"/>
    <w:rsid w:val="007735C7"/>
    <w:rsid w:val="00773E7B"/>
    <w:rsid w:val="007756B3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7D4"/>
    <w:rsid w:val="00782CC6"/>
    <w:rsid w:val="00782F02"/>
    <w:rsid w:val="007833BF"/>
    <w:rsid w:val="00783535"/>
    <w:rsid w:val="0078398D"/>
    <w:rsid w:val="0078560E"/>
    <w:rsid w:val="007859A4"/>
    <w:rsid w:val="00785C69"/>
    <w:rsid w:val="00785D7A"/>
    <w:rsid w:val="00786259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4105"/>
    <w:rsid w:val="007D4225"/>
    <w:rsid w:val="007D497E"/>
    <w:rsid w:val="007D4C59"/>
    <w:rsid w:val="007D4E89"/>
    <w:rsid w:val="007D52B1"/>
    <w:rsid w:val="007D531D"/>
    <w:rsid w:val="007D5F37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5446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8FA"/>
    <w:rsid w:val="0082465A"/>
    <w:rsid w:val="00824D24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3178"/>
    <w:rsid w:val="0083469E"/>
    <w:rsid w:val="008353CE"/>
    <w:rsid w:val="0083579B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1E95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15F3"/>
    <w:rsid w:val="008621B4"/>
    <w:rsid w:val="00862241"/>
    <w:rsid w:val="00862378"/>
    <w:rsid w:val="008624AD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F7A"/>
    <w:rsid w:val="00880548"/>
    <w:rsid w:val="00880D5C"/>
    <w:rsid w:val="008817E8"/>
    <w:rsid w:val="008818DC"/>
    <w:rsid w:val="00881C71"/>
    <w:rsid w:val="00881F60"/>
    <w:rsid w:val="00882BAC"/>
    <w:rsid w:val="00883652"/>
    <w:rsid w:val="008837B5"/>
    <w:rsid w:val="00884050"/>
    <w:rsid w:val="008845F0"/>
    <w:rsid w:val="00885DE5"/>
    <w:rsid w:val="00886111"/>
    <w:rsid w:val="0088669A"/>
    <w:rsid w:val="00886CAF"/>
    <w:rsid w:val="00886EA2"/>
    <w:rsid w:val="008879E7"/>
    <w:rsid w:val="00890779"/>
    <w:rsid w:val="0089100B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117F"/>
    <w:rsid w:val="008A17B4"/>
    <w:rsid w:val="008A1F69"/>
    <w:rsid w:val="008A22C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205"/>
    <w:rsid w:val="008F386D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35A"/>
    <w:rsid w:val="009170F4"/>
    <w:rsid w:val="00917FE3"/>
    <w:rsid w:val="009213D0"/>
    <w:rsid w:val="00922275"/>
    <w:rsid w:val="00922EC4"/>
    <w:rsid w:val="00923041"/>
    <w:rsid w:val="00924217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67F"/>
    <w:rsid w:val="0095387C"/>
    <w:rsid w:val="00953D53"/>
    <w:rsid w:val="00953E15"/>
    <w:rsid w:val="00954668"/>
    <w:rsid w:val="00954A83"/>
    <w:rsid w:val="00954B64"/>
    <w:rsid w:val="00954DED"/>
    <w:rsid w:val="00955195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1A6E"/>
    <w:rsid w:val="00972B3A"/>
    <w:rsid w:val="00972C49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52CA"/>
    <w:rsid w:val="00985554"/>
    <w:rsid w:val="009859B4"/>
    <w:rsid w:val="00985A6D"/>
    <w:rsid w:val="00985AE8"/>
    <w:rsid w:val="00985B4C"/>
    <w:rsid w:val="00985C7E"/>
    <w:rsid w:val="00986313"/>
    <w:rsid w:val="00986C60"/>
    <w:rsid w:val="009872C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2241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71AB"/>
    <w:rsid w:val="00A079E2"/>
    <w:rsid w:val="00A1082A"/>
    <w:rsid w:val="00A14214"/>
    <w:rsid w:val="00A148D2"/>
    <w:rsid w:val="00A16481"/>
    <w:rsid w:val="00A16513"/>
    <w:rsid w:val="00A1758E"/>
    <w:rsid w:val="00A17945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78A5"/>
    <w:rsid w:val="00AA790D"/>
    <w:rsid w:val="00AA7D7B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08A"/>
    <w:rsid w:val="00AC7105"/>
    <w:rsid w:val="00AC71C7"/>
    <w:rsid w:val="00AC7999"/>
    <w:rsid w:val="00AD05CD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BB"/>
    <w:rsid w:val="00AD688F"/>
    <w:rsid w:val="00AD6C94"/>
    <w:rsid w:val="00AD7972"/>
    <w:rsid w:val="00AD7A36"/>
    <w:rsid w:val="00AD7B75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13A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5F31"/>
    <w:rsid w:val="00AF6CBF"/>
    <w:rsid w:val="00B00E1C"/>
    <w:rsid w:val="00B00E65"/>
    <w:rsid w:val="00B011BC"/>
    <w:rsid w:val="00B013FF"/>
    <w:rsid w:val="00B017C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37616"/>
    <w:rsid w:val="00B400AB"/>
    <w:rsid w:val="00B41050"/>
    <w:rsid w:val="00B4141E"/>
    <w:rsid w:val="00B4167B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4E55"/>
    <w:rsid w:val="00BA5012"/>
    <w:rsid w:val="00BA55AE"/>
    <w:rsid w:val="00BA5667"/>
    <w:rsid w:val="00BA5BD9"/>
    <w:rsid w:val="00BA6003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0C04"/>
    <w:rsid w:val="00C11030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571"/>
    <w:rsid w:val="00C32EB1"/>
    <w:rsid w:val="00C336E7"/>
    <w:rsid w:val="00C33FF0"/>
    <w:rsid w:val="00C3414A"/>
    <w:rsid w:val="00C347CD"/>
    <w:rsid w:val="00C35220"/>
    <w:rsid w:val="00C35A27"/>
    <w:rsid w:val="00C35B24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ED0"/>
    <w:rsid w:val="00C75F95"/>
    <w:rsid w:val="00C7653B"/>
    <w:rsid w:val="00C76865"/>
    <w:rsid w:val="00C77855"/>
    <w:rsid w:val="00C77B72"/>
    <w:rsid w:val="00C80854"/>
    <w:rsid w:val="00C80CF3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014"/>
    <w:rsid w:val="00CB04A5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27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85A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32C2"/>
    <w:rsid w:val="00D442CA"/>
    <w:rsid w:val="00D44932"/>
    <w:rsid w:val="00D45BCD"/>
    <w:rsid w:val="00D4667F"/>
    <w:rsid w:val="00D468F7"/>
    <w:rsid w:val="00D46C21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4359"/>
    <w:rsid w:val="00D66351"/>
    <w:rsid w:val="00D67033"/>
    <w:rsid w:val="00D67D76"/>
    <w:rsid w:val="00D70D28"/>
    <w:rsid w:val="00D712F0"/>
    <w:rsid w:val="00D7188C"/>
    <w:rsid w:val="00D71B54"/>
    <w:rsid w:val="00D7201D"/>
    <w:rsid w:val="00D736CB"/>
    <w:rsid w:val="00D73973"/>
    <w:rsid w:val="00D7494F"/>
    <w:rsid w:val="00D749C2"/>
    <w:rsid w:val="00D75080"/>
    <w:rsid w:val="00D75983"/>
    <w:rsid w:val="00D76F23"/>
    <w:rsid w:val="00D77D5F"/>
    <w:rsid w:val="00D81D00"/>
    <w:rsid w:val="00D83CE6"/>
    <w:rsid w:val="00D84162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6C36"/>
    <w:rsid w:val="00DC6CA0"/>
    <w:rsid w:val="00DC7811"/>
    <w:rsid w:val="00DD051A"/>
    <w:rsid w:val="00DD1ABC"/>
    <w:rsid w:val="00DD2231"/>
    <w:rsid w:val="00DD25FE"/>
    <w:rsid w:val="00DD307B"/>
    <w:rsid w:val="00DD3C88"/>
    <w:rsid w:val="00DD41FA"/>
    <w:rsid w:val="00DD4749"/>
    <w:rsid w:val="00DD4C64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5CE2"/>
    <w:rsid w:val="00DF6174"/>
    <w:rsid w:val="00DF68EA"/>
    <w:rsid w:val="00DF6936"/>
    <w:rsid w:val="00DF694D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FA7"/>
    <w:rsid w:val="00E1623A"/>
    <w:rsid w:val="00E16E24"/>
    <w:rsid w:val="00E17711"/>
    <w:rsid w:val="00E1777A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20DC"/>
    <w:rsid w:val="00E4211E"/>
    <w:rsid w:val="00E4255D"/>
    <w:rsid w:val="00E43A4B"/>
    <w:rsid w:val="00E458ED"/>
    <w:rsid w:val="00E475DF"/>
    <w:rsid w:val="00E5051D"/>
    <w:rsid w:val="00E5113D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55F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3AC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7208"/>
    <w:rsid w:val="00EB799C"/>
    <w:rsid w:val="00EC0B6B"/>
    <w:rsid w:val="00EC12DE"/>
    <w:rsid w:val="00EC13C8"/>
    <w:rsid w:val="00EC18BF"/>
    <w:rsid w:val="00EC284D"/>
    <w:rsid w:val="00EC2F8E"/>
    <w:rsid w:val="00EC31D8"/>
    <w:rsid w:val="00EC427C"/>
    <w:rsid w:val="00EC5255"/>
    <w:rsid w:val="00EC6179"/>
    <w:rsid w:val="00EC6236"/>
    <w:rsid w:val="00EC66A0"/>
    <w:rsid w:val="00EC73BD"/>
    <w:rsid w:val="00ED0A32"/>
    <w:rsid w:val="00ED0BD1"/>
    <w:rsid w:val="00ED106C"/>
    <w:rsid w:val="00ED15EF"/>
    <w:rsid w:val="00ED225D"/>
    <w:rsid w:val="00ED25C5"/>
    <w:rsid w:val="00ED2FF0"/>
    <w:rsid w:val="00ED3655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AE1"/>
    <w:rsid w:val="00F05BD7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17D49"/>
    <w:rsid w:val="00F203A9"/>
    <w:rsid w:val="00F20A82"/>
    <w:rsid w:val="00F2136F"/>
    <w:rsid w:val="00F223B8"/>
    <w:rsid w:val="00F226D8"/>
    <w:rsid w:val="00F22C69"/>
    <w:rsid w:val="00F23406"/>
    <w:rsid w:val="00F23453"/>
    <w:rsid w:val="00F23528"/>
    <w:rsid w:val="00F23630"/>
    <w:rsid w:val="00F23DF6"/>
    <w:rsid w:val="00F248D4"/>
    <w:rsid w:val="00F25EB4"/>
    <w:rsid w:val="00F26388"/>
    <w:rsid w:val="00F26AEE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9C"/>
    <w:rsid w:val="00F4603F"/>
    <w:rsid w:val="00F46C0E"/>
    <w:rsid w:val="00F46F0C"/>
    <w:rsid w:val="00F47B0F"/>
    <w:rsid w:val="00F47D4C"/>
    <w:rsid w:val="00F51A9D"/>
    <w:rsid w:val="00F525E8"/>
    <w:rsid w:val="00F529EE"/>
    <w:rsid w:val="00F52CD9"/>
    <w:rsid w:val="00F53F3D"/>
    <w:rsid w:val="00F55C5E"/>
    <w:rsid w:val="00F56EF2"/>
    <w:rsid w:val="00F57857"/>
    <w:rsid w:val="00F57936"/>
    <w:rsid w:val="00F614F4"/>
    <w:rsid w:val="00F627DF"/>
    <w:rsid w:val="00F62E5F"/>
    <w:rsid w:val="00F62ECD"/>
    <w:rsid w:val="00F62F9C"/>
    <w:rsid w:val="00F641D9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5F2"/>
    <w:rsid w:val="00F73BCC"/>
    <w:rsid w:val="00F7427D"/>
    <w:rsid w:val="00F7445C"/>
    <w:rsid w:val="00F74A3C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A702C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E06FB"/>
    <w:rsid w:val="00FE0725"/>
    <w:rsid w:val="00FE0D5E"/>
    <w:rsid w:val="00FE128F"/>
    <w:rsid w:val="00FE18F0"/>
    <w:rsid w:val="00FE20E6"/>
    <w:rsid w:val="00FE2B6B"/>
    <w:rsid w:val="00FE4B98"/>
    <w:rsid w:val="00FE5D34"/>
    <w:rsid w:val="00FE747A"/>
    <w:rsid w:val="00FF0198"/>
    <w:rsid w:val="00FF0816"/>
    <w:rsid w:val="00FF120A"/>
    <w:rsid w:val="00FF1466"/>
    <w:rsid w:val="00FF297A"/>
    <w:rsid w:val="00FF2C06"/>
    <w:rsid w:val="00FF3005"/>
    <w:rsid w:val="00FF3221"/>
    <w:rsid w:val="00FF3820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1B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1B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878E-C731-45A7-AF5D-DE16F7E4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9</Words>
  <Characters>1557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иронов Сергей Сергеевич</cp:lastModifiedBy>
  <cp:revision>2</cp:revision>
  <cp:lastPrinted>2025-05-05T06:01:00Z</cp:lastPrinted>
  <dcterms:created xsi:type="dcterms:W3CDTF">2025-05-28T06:46:00Z</dcterms:created>
  <dcterms:modified xsi:type="dcterms:W3CDTF">2025-05-28T06:46:00Z</dcterms:modified>
</cp:coreProperties>
</file>